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0A6D1" w14:textId="6FEE39EB" w:rsidR="003D3ADA" w:rsidRDefault="003D3ADA" w:rsidP="00495429">
      <w:pPr>
        <w:ind w:firstLine="709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6CAAAA72" w14:textId="08877E2E" w:rsidR="00C25CEE" w:rsidRDefault="00C25CEE" w:rsidP="003F1E7B">
      <w:pPr>
        <w:rPr>
          <w:rFonts w:ascii="Times New Roman" w:hAnsi="Times New Roman"/>
          <w:color w:val="auto"/>
          <w:sz w:val="22"/>
          <w:szCs w:val="22"/>
        </w:rPr>
      </w:pPr>
    </w:p>
    <w:p w14:paraId="2C749002" w14:textId="0EC56BB4" w:rsidR="002527DC" w:rsidRDefault="002527DC" w:rsidP="00495429">
      <w:pPr>
        <w:ind w:firstLine="709"/>
        <w:jc w:val="center"/>
        <w:rPr>
          <w:rFonts w:ascii="Times New Roman" w:hAnsi="Times New Roman"/>
          <w:color w:val="auto"/>
          <w:sz w:val="22"/>
          <w:szCs w:val="22"/>
        </w:rPr>
      </w:pPr>
    </w:p>
    <w:tbl>
      <w:tblPr>
        <w:tblpPr w:leftFromText="141" w:rightFromText="141" w:vertAnchor="text" w:horzAnchor="margin" w:tblpXSpec="center" w:tblpY="-434"/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0C6350" w:rsidRPr="003F1E7B" w14:paraId="412FD5E5" w14:textId="77777777" w:rsidTr="008237CF">
        <w:trPr>
          <w:trHeight w:val="1257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0511218" w14:textId="77777777" w:rsidR="000C6350" w:rsidRPr="003F1E7B" w:rsidRDefault="000C6350" w:rsidP="000C6350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Times New Roman" w:hAnsi="Times New Roman"/>
                <w:sz w:val="56"/>
                <w:szCs w:val="56"/>
                <w:lang w:eastAsia="pt-BR"/>
              </w:rPr>
              <w:t xml:space="preserve">ESTÁGIO DE DOCÊNCIA I/II                          </w:t>
            </w:r>
            <w:r w:rsidRPr="003F1E7B">
              <w:rPr>
                <w:rFonts w:ascii="Times New Roman" w:hAnsi="Times New Roman"/>
                <w:sz w:val="72"/>
                <w:szCs w:val="72"/>
                <w:lang w:eastAsia="pt-BR"/>
              </w:rPr>
              <w:t xml:space="preserve"> </w:t>
            </w:r>
            <w:r w:rsidRPr="003F1E7B">
              <w:rPr>
                <w:rFonts w:ascii="Times New Roman" w:hAnsi="Times New Roman"/>
                <w:sz w:val="32"/>
                <w:szCs w:val="32"/>
                <w:lang w:eastAsia="pt-BR"/>
              </w:rPr>
              <w:t xml:space="preserve">PLANO DE ATIVIDADES </w:t>
            </w:r>
            <w:r w:rsidRPr="003F1E7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       </w:t>
            </w: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                                                      </w:t>
            </w:r>
            <w:r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     </w:t>
            </w: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                                                     </w:t>
            </w:r>
          </w:p>
        </w:tc>
      </w:tr>
    </w:tbl>
    <w:p w14:paraId="46C19D1A" w14:textId="77777777" w:rsidR="002527DC" w:rsidRDefault="002527DC" w:rsidP="00495429">
      <w:pPr>
        <w:ind w:firstLine="709"/>
        <w:jc w:val="center"/>
        <w:rPr>
          <w:rFonts w:ascii="Times New Roman" w:hAnsi="Times New Roman"/>
          <w:color w:val="auto"/>
          <w:sz w:val="22"/>
          <w:szCs w:val="22"/>
        </w:rPr>
      </w:pPr>
    </w:p>
    <w:tbl>
      <w:tblPr>
        <w:tblpPr w:leftFromText="141" w:rightFromText="141" w:vertAnchor="text" w:horzAnchor="margin" w:tblpXSpec="center" w:tblpY="71"/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1609"/>
        <w:gridCol w:w="142"/>
        <w:gridCol w:w="454"/>
        <w:gridCol w:w="1258"/>
        <w:gridCol w:w="948"/>
        <w:gridCol w:w="1203"/>
        <w:gridCol w:w="555"/>
        <w:gridCol w:w="1597"/>
        <w:gridCol w:w="789"/>
      </w:tblGrid>
      <w:tr w:rsidR="008237CF" w:rsidRPr="003F1E7B" w14:paraId="0A9DC8E3" w14:textId="77777777" w:rsidTr="008237CF">
        <w:trPr>
          <w:trHeight w:val="304"/>
        </w:trPr>
        <w:tc>
          <w:tcPr>
            <w:tcW w:w="99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F08151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b/>
                <w:bCs/>
                <w:szCs w:val="24"/>
                <w:lang w:eastAsia="pt-BR"/>
              </w:rPr>
            </w:pPr>
            <w:r w:rsidRPr="003F1E7B">
              <w:rPr>
                <w:rFonts w:ascii="Calibri" w:hAnsi="Calibri" w:cs="Calibri"/>
                <w:b/>
                <w:bCs/>
                <w:szCs w:val="24"/>
                <w:lang w:eastAsia="pt-BR"/>
              </w:rPr>
              <w:t>1. IDENTIFICAÇÃO:</w:t>
            </w:r>
          </w:p>
        </w:tc>
      </w:tr>
      <w:tr w:rsidR="008237CF" w:rsidRPr="003F1E7B" w14:paraId="76AAEFE2" w14:textId="77777777" w:rsidTr="008237CF">
        <w:trPr>
          <w:trHeight w:val="304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5260" w14:textId="77777777" w:rsidR="008237CF" w:rsidRPr="002B589D" w:rsidRDefault="008237CF" w:rsidP="008237CF">
            <w:pPr>
              <w:suppressAutoHyphens w:val="0"/>
              <w:rPr>
                <w:rFonts w:ascii="Calibri" w:hAnsi="Calibri" w:cs="Calibri"/>
                <w:szCs w:val="24"/>
                <w:lang w:eastAsia="pt-BR"/>
              </w:rPr>
            </w:pPr>
            <w:r w:rsidRPr="003F1E7B">
              <w:rPr>
                <w:rFonts w:ascii="Calibri" w:hAnsi="Calibri" w:cs="Calibri"/>
                <w:b/>
                <w:bCs/>
                <w:szCs w:val="24"/>
                <w:lang w:eastAsia="pt-BR"/>
              </w:rPr>
              <w:t>NOME:</w:t>
            </w:r>
            <w:r w:rsidRPr="003F1E7B">
              <w:rPr>
                <w:rFonts w:ascii="Calibri" w:hAnsi="Calibri" w:cs="Calibri"/>
                <w:szCs w:val="24"/>
                <w:lang w:eastAsia="pt-BR"/>
              </w:rPr>
              <w:t> </w:t>
            </w:r>
          </w:p>
        </w:tc>
        <w:tc>
          <w:tcPr>
            <w:tcW w:w="85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529A1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szCs w:val="24"/>
                <w:lang w:eastAsia="pt-BR"/>
              </w:rPr>
            </w:pPr>
          </w:p>
        </w:tc>
      </w:tr>
      <w:tr w:rsidR="008237CF" w:rsidRPr="003F1E7B" w14:paraId="0585C26D" w14:textId="77777777" w:rsidTr="008237CF">
        <w:trPr>
          <w:trHeight w:val="304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AE9C" w14:textId="77777777" w:rsidR="008237CF" w:rsidRPr="002B589D" w:rsidRDefault="008237CF" w:rsidP="008237CF">
            <w:pPr>
              <w:suppressAutoHyphens w:val="0"/>
              <w:rPr>
                <w:rFonts w:ascii="Calibri" w:hAnsi="Calibri" w:cs="Calibri"/>
                <w:b/>
                <w:bCs/>
                <w:szCs w:val="24"/>
                <w:lang w:eastAsia="pt-BR"/>
              </w:rPr>
            </w:pPr>
            <w:r w:rsidRPr="003F1E7B">
              <w:rPr>
                <w:rFonts w:ascii="Calibri" w:hAnsi="Calibri" w:cs="Calibri"/>
                <w:b/>
                <w:bCs/>
                <w:szCs w:val="24"/>
                <w:lang w:eastAsia="pt-BR"/>
              </w:rPr>
              <w:t xml:space="preserve">NÍVEL:  </w:t>
            </w:r>
          </w:p>
        </w:tc>
        <w:tc>
          <w:tcPr>
            <w:tcW w:w="22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453BE" w14:textId="77777777" w:rsidR="008237CF" w:rsidRPr="002B589D" w:rsidRDefault="008237CF" w:rsidP="008237CF">
            <w:pPr>
              <w:suppressAutoHyphens w:val="0"/>
              <w:jc w:val="center"/>
              <w:rPr>
                <w:rFonts w:ascii="Calibri" w:hAnsi="Calibri" w:cs="Calibri"/>
                <w:szCs w:val="24"/>
                <w:lang w:eastAsia="pt-BR"/>
              </w:rPr>
            </w:pPr>
            <w:r w:rsidRPr="003F1E7B">
              <w:rPr>
                <w:rFonts w:ascii="Calibri" w:hAnsi="Calibri" w:cs="Calibri"/>
                <w:szCs w:val="24"/>
                <w:lang w:eastAsia="pt-BR"/>
              </w:rPr>
              <w:t>  </w:t>
            </w:r>
          </w:p>
        </w:tc>
        <w:tc>
          <w:tcPr>
            <w:tcW w:w="2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D54ED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>MESTRADO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C4B7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> 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784C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>DOUTORADO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DC6A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>  </w:t>
            </w:r>
          </w:p>
        </w:tc>
      </w:tr>
      <w:tr w:rsidR="008237CF" w:rsidRPr="003F1E7B" w14:paraId="466713FA" w14:textId="77777777" w:rsidTr="008237CF">
        <w:trPr>
          <w:trHeight w:val="180"/>
        </w:trPr>
        <w:tc>
          <w:tcPr>
            <w:tcW w:w="2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82FF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b/>
                <w:bCs/>
                <w:szCs w:val="24"/>
                <w:lang w:eastAsia="pt-BR"/>
              </w:rPr>
            </w:pPr>
            <w:r w:rsidRPr="003F1E7B">
              <w:rPr>
                <w:rFonts w:ascii="Calibri" w:hAnsi="Calibri" w:cs="Calibri"/>
                <w:b/>
                <w:bCs/>
                <w:szCs w:val="24"/>
                <w:lang w:eastAsia="pt-BR"/>
              </w:rPr>
              <w:t>ÁREA DE CONCENTRAÇÃO: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61B5" w14:textId="77777777" w:rsidR="008237CF" w:rsidRPr="003F1E7B" w:rsidRDefault="008237CF" w:rsidP="008237CF">
            <w:pPr>
              <w:suppressAutoHyphens w:val="0"/>
              <w:ind w:left="-914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>  </w:t>
            </w:r>
          </w:p>
        </w:tc>
      </w:tr>
      <w:tr w:rsidR="008237CF" w:rsidRPr="003F1E7B" w14:paraId="04674EF8" w14:textId="77777777" w:rsidTr="008237CF">
        <w:trPr>
          <w:trHeight w:val="304"/>
        </w:trPr>
        <w:tc>
          <w:tcPr>
            <w:tcW w:w="2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32A3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b/>
                <w:bCs/>
                <w:szCs w:val="24"/>
                <w:lang w:eastAsia="pt-BR"/>
              </w:rPr>
            </w:pPr>
            <w:r w:rsidRPr="003F1E7B">
              <w:rPr>
                <w:rFonts w:ascii="Calibri" w:hAnsi="Calibri" w:cs="Calibri"/>
                <w:b/>
                <w:bCs/>
                <w:szCs w:val="24"/>
                <w:lang w:eastAsia="pt-BR"/>
              </w:rPr>
              <w:t>ORIENTADOR(A):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88BC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>  </w:t>
            </w:r>
          </w:p>
        </w:tc>
      </w:tr>
      <w:tr w:rsidR="008237CF" w:rsidRPr="003F1E7B" w14:paraId="4ACD7418" w14:textId="77777777" w:rsidTr="008237CF">
        <w:trPr>
          <w:trHeight w:val="304"/>
        </w:trPr>
        <w:tc>
          <w:tcPr>
            <w:tcW w:w="2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3C31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b/>
                <w:bCs/>
                <w:szCs w:val="24"/>
                <w:lang w:eastAsia="pt-BR"/>
              </w:rPr>
            </w:pPr>
            <w:r w:rsidRPr="003F1E7B">
              <w:rPr>
                <w:rFonts w:ascii="Calibri" w:hAnsi="Calibri" w:cs="Calibri"/>
                <w:b/>
                <w:bCs/>
                <w:szCs w:val="24"/>
                <w:lang w:eastAsia="pt-BR"/>
              </w:rPr>
              <w:t>CO-ORIENTADOR(A):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D656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>  </w:t>
            </w:r>
          </w:p>
        </w:tc>
      </w:tr>
      <w:tr w:rsidR="008237CF" w:rsidRPr="003F1E7B" w14:paraId="0AAD6E94" w14:textId="77777777" w:rsidTr="008237CF">
        <w:trPr>
          <w:trHeight w:val="304"/>
        </w:trPr>
        <w:tc>
          <w:tcPr>
            <w:tcW w:w="2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9A61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b/>
                <w:bCs/>
                <w:szCs w:val="24"/>
                <w:lang w:eastAsia="pt-BR"/>
              </w:rPr>
            </w:pPr>
            <w:r w:rsidRPr="003F1E7B">
              <w:rPr>
                <w:rFonts w:ascii="Calibri" w:hAnsi="Calibri" w:cs="Calibri"/>
                <w:b/>
                <w:bCs/>
                <w:szCs w:val="24"/>
                <w:lang w:eastAsia="pt-BR"/>
              </w:rPr>
              <w:t>ANO DE INGRESSO: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5706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>  </w:t>
            </w:r>
          </w:p>
        </w:tc>
      </w:tr>
      <w:tr w:rsidR="008237CF" w:rsidRPr="003F1E7B" w14:paraId="1898AF9F" w14:textId="77777777" w:rsidTr="008237CF">
        <w:trPr>
          <w:trHeight w:val="304"/>
        </w:trPr>
        <w:tc>
          <w:tcPr>
            <w:tcW w:w="2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DEBC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b/>
                <w:bCs/>
                <w:szCs w:val="24"/>
                <w:lang w:eastAsia="pt-BR"/>
              </w:rPr>
            </w:pPr>
            <w:r w:rsidRPr="003F1E7B">
              <w:rPr>
                <w:rFonts w:ascii="Calibri" w:hAnsi="Calibri" w:cs="Calibri"/>
                <w:b/>
                <w:bCs/>
                <w:szCs w:val="24"/>
                <w:lang w:eastAsia="pt-BR"/>
              </w:rPr>
              <w:t>ÁREA DO ESTÁGIO: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AA44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>  </w:t>
            </w:r>
          </w:p>
        </w:tc>
      </w:tr>
      <w:tr w:rsidR="008237CF" w:rsidRPr="003F1E7B" w14:paraId="00508F45" w14:textId="77777777" w:rsidTr="008237CF">
        <w:trPr>
          <w:trHeight w:val="304"/>
        </w:trPr>
        <w:tc>
          <w:tcPr>
            <w:tcW w:w="2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963417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b/>
                <w:bCs/>
                <w:szCs w:val="24"/>
                <w:lang w:eastAsia="pt-BR"/>
              </w:rPr>
            </w:pPr>
            <w:r w:rsidRPr="003F1E7B">
              <w:rPr>
                <w:rFonts w:ascii="Calibri" w:hAnsi="Calibri" w:cs="Calibri"/>
                <w:b/>
                <w:bCs/>
                <w:szCs w:val="24"/>
                <w:lang w:eastAsia="pt-BR"/>
              </w:rPr>
              <w:t>DISCIPLINA 1:</w:t>
            </w:r>
          </w:p>
        </w:tc>
        <w:tc>
          <w:tcPr>
            <w:tcW w:w="1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1B38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E40C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> CÓDIGO: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A7CC0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  </w:t>
            </w:r>
          </w:p>
        </w:tc>
      </w:tr>
      <w:tr w:rsidR="008237CF" w:rsidRPr="003F1E7B" w14:paraId="7529F213" w14:textId="77777777" w:rsidTr="008237CF">
        <w:trPr>
          <w:trHeight w:val="304"/>
        </w:trPr>
        <w:tc>
          <w:tcPr>
            <w:tcW w:w="2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026A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b/>
                <w:bCs/>
                <w:szCs w:val="24"/>
                <w:lang w:eastAsia="pt-BR"/>
              </w:rPr>
            </w:pPr>
            <w:r w:rsidRPr="003F1E7B">
              <w:rPr>
                <w:rFonts w:ascii="Calibri" w:hAnsi="Calibri" w:cs="Calibri"/>
                <w:b/>
                <w:bCs/>
                <w:szCs w:val="24"/>
                <w:lang w:eastAsia="pt-BR"/>
              </w:rPr>
              <w:t xml:space="preserve">CARGA HORÁRIA TOTAL: 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66C3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> </w:t>
            </w:r>
            <w:r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                             </w:t>
            </w: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 horas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2F4B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>TURMAS: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0BA9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542C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> </w:t>
            </w:r>
          </w:p>
        </w:tc>
      </w:tr>
      <w:tr w:rsidR="008237CF" w:rsidRPr="003F1E7B" w14:paraId="440D3695" w14:textId="77777777" w:rsidTr="008237CF">
        <w:trPr>
          <w:trHeight w:val="304"/>
        </w:trPr>
        <w:tc>
          <w:tcPr>
            <w:tcW w:w="2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B7CA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b/>
                <w:bCs/>
                <w:szCs w:val="24"/>
                <w:lang w:eastAsia="pt-BR"/>
              </w:rPr>
            </w:pPr>
            <w:proofErr w:type="spellStart"/>
            <w:r w:rsidRPr="003F1E7B">
              <w:rPr>
                <w:rFonts w:ascii="Calibri" w:hAnsi="Calibri" w:cs="Calibri"/>
                <w:b/>
                <w:bCs/>
                <w:szCs w:val="24"/>
                <w:lang w:eastAsia="pt-BR"/>
              </w:rPr>
              <w:t>DEPTº</w:t>
            </w:r>
            <w:proofErr w:type="spellEnd"/>
            <w:r w:rsidRPr="003F1E7B">
              <w:rPr>
                <w:rFonts w:ascii="Calibri" w:hAnsi="Calibri" w:cs="Calibri"/>
                <w:b/>
                <w:bCs/>
                <w:szCs w:val="24"/>
                <w:lang w:eastAsia="pt-BR"/>
              </w:rPr>
              <w:t xml:space="preserve"> ONDE ESTÁ LOTADA: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A802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>  </w:t>
            </w:r>
          </w:p>
        </w:tc>
      </w:tr>
      <w:tr w:rsidR="008237CF" w:rsidRPr="003F1E7B" w14:paraId="0538F222" w14:textId="77777777" w:rsidTr="008237CF">
        <w:trPr>
          <w:trHeight w:val="304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D482" w14:textId="77777777" w:rsidR="008237CF" w:rsidRPr="002B589D" w:rsidRDefault="008237CF" w:rsidP="008237CF">
            <w:pPr>
              <w:suppressAutoHyphens w:val="0"/>
              <w:rPr>
                <w:rFonts w:ascii="Calibri" w:hAnsi="Calibri" w:cs="Calibri"/>
                <w:b/>
                <w:bCs/>
                <w:szCs w:val="24"/>
                <w:lang w:eastAsia="pt-BR"/>
              </w:rPr>
            </w:pPr>
            <w:r w:rsidRPr="003F1E7B">
              <w:rPr>
                <w:rFonts w:ascii="Calibri" w:hAnsi="Calibri" w:cs="Calibri"/>
                <w:b/>
                <w:bCs/>
                <w:szCs w:val="24"/>
                <w:lang w:eastAsia="pt-BR"/>
              </w:rPr>
              <w:t xml:space="preserve">CURSO ONDE É </w:t>
            </w:r>
            <w:r w:rsidRPr="002B589D">
              <w:rPr>
                <w:rFonts w:ascii="Calibri" w:hAnsi="Calibri" w:cs="Calibri"/>
                <w:b/>
                <w:bCs/>
                <w:szCs w:val="24"/>
                <w:lang w:eastAsia="pt-BR"/>
              </w:rPr>
              <w:t>M</w:t>
            </w:r>
            <w:r w:rsidRPr="003F1E7B">
              <w:rPr>
                <w:rFonts w:ascii="Calibri" w:hAnsi="Calibri" w:cs="Calibri"/>
                <w:b/>
                <w:bCs/>
                <w:szCs w:val="24"/>
                <w:lang w:eastAsia="pt-BR"/>
              </w:rPr>
              <w:t>INISTRADA:</w:t>
            </w:r>
          </w:p>
        </w:tc>
        <w:tc>
          <w:tcPr>
            <w:tcW w:w="68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C6C06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8237CF" w:rsidRPr="003F1E7B" w14:paraId="35F3B502" w14:textId="77777777" w:rsidTr="008237CF">
        <w:trPr>
          <w:trHeight w:val="304"/>
        </w:trPr>
        <w:tc>
          <w:tcPr>
            <w:tcW w:w="2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AE8E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b/>
                <w:bCs/>
                <w:szCs w:val="24"/>
                <w:lang w:eastAsia="pt-BR"/>
              </w:rPr>
            </w:pPr>
            <w:r w:rsidRPr="003F1E7B">
              <w:rPr>
                <w:rFonts w:ascii="Calibri" w:hAnsi="Calibri" w:cs="Calibri"/>
                <w:b/>
                <w:bCs/>
                <w:szCs w:val="24"/>
                <w:lang w:eastAsia="pt-BR"/>
              </w:rPr>
              <w:t>PROF. RESPONSÁVEL: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843B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>  </w:t>
            </w:r>
          </w:p>
        </w:tc>
      </w:tr>
      <w:tr w:rsidR="008237CF" w:rsidRPr="003F1E7B" w14:paraId="3CC2413D" w14:textId="77777777" w:rsidTr="008237CF">
        <w:trPr>
          <w:trHeight w:val="304"/>
        </w:trPr>
        <w:tc>
          <w:tcPr>
            <w:tcW w:w="2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73E4F1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b/>
                <w:bCs/>
                <w:szCs w:val="24"/>
                <w:lang w:eastAsia="pt-BR"/>
              </w:rPr>
            </w:pPr>
            <w:r w:rsidRPr="003F1E7B">
              <w:rPr>
                <w:rFonts w:ascii="Calibri" w:hAnsi="Calibri" w:cs="Calibri"/>
                <w:b/>
                <w:bCs/>
                <w:szCs w:val="24"/>
                <w:lang w:eastAsia="pt-BR"/>
              </w:rPr>
              <w:t>DISCIPLINA 2:</w:t>
            </w:r>
          </w:p>
        </w:tc>
        <w:tc>
          <w:tcPr>
            <w:tcW w:w="1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DBE0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F08C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>CÓDIGO: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E1255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  </w:t>
            </w:r>
          </w:p>
        </w:tc>
      </w:tr>
      <w:tr w:rsidR="008237CF" w:rsidRPr="003F1E7B" w14:paraId="24FABC97" w14:textId="77777777" w:rsidTr="008237CF">
        <w:trPr>
          <w:trHeight w:val="304"/>
        </w:trPr>
        <w:tc>
          <w:tcPr>
            <w:tcW w:w="2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8C78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b/>
                <w:bCs/>
                <w:szCs w:val="24"/>
                <w:lang w:eastAsia="pt-BR"/>
              </w:rPr>
            </w:pPr>
            <w:r w:rsidRPr="003F1E7B">
              <w:rPr>
                <w:rFonts w:ascii="Calibri" w:hAnsi="Calibri" w:cs="Calibri"/>
                <w:b/>
                <w:bCs/>
                <w:szCs w:val="24"/>
                <w:lang w:eastAsia="pt-BR"/>
              </w:rPr>
              <w:t xml:space="preserve">CARGA HORÁRIA TOTAL:  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79C3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> </w:t>
            </w:r>
            <w:r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                             </w:t>
            </w: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>horas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0116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>TURMAS: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9244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1C68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> </w:t>
            </w:r>
          </w:p>
        </w:tc>
      </w:tr>
      <w:tr w:rsidR="008237CF" w:rsidRPr="003F1E7B" w14:paraId="3BDD56EC" w14:textId="77777777" w:rsidTr="008237CF">
        <w:trPr>
          <w:trHeight w:val="304"/>
        </w:trPr>
        <w:tc>
          <w:tcPr>
            <w:tcW w:w="2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BB88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b/>
                <w:bCs/>
                <w:szCs w:val="24"/>
                <w:lang w:eastAsia="pt-BR"/>
              </w:rPr>
            </w:pPr>
            <w:proofErr w:type="spellStart"/>
            <w:r w:rsidRPr="003F1E7B">
              <w:rPr>
                <w:rFonts w:ascii="Calibri" w:hAnsi="Calibri" w:cs="Calibri"/>
                <w:b/>
                <w:bCs/>
                <w:szCs w:val="24"/>
                <w:lang w:eastAsia="pt-BR"/>
              </w:rPr>
              <w:t>DEPTº</w:t>
            </w:r>
            <w:proofErr w:type="spellEnd"/>
            <w:r w:rsidRPr="003F1E7B">
              <w:rPr>
                <w:rFonts w:ascii="Calibri" w:hAnsi="Calibri" w:cs="Calibri"/>
                <w:b/>
                <w:bCs/>
                <w:szCs w:val="24"/>
                <w:lang w:eastAsia="pt-BR"/>
              </w:rPr>
              <w:t xml:space="preserve"> ONDE ESTÁ LOTADA: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1F9C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>  </w:t>
            </w:r>
          </w:p>
        </w:tc>
      </w:tr>
      <w:tr w:rsidR="008237CF" w:rsidRPr="003F1E7B" w14:paraId="0002AEBD" w14:textId="77777777" w:rsidTr="008237CF">
        <w:trPr>
          <w:trHeight w:val="304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C7EDE" w14:textId="77777777" w:rsidR="008237CF" w:rsidRPr="002B589D" w:rsidRDefault="008237CF" w:rsidP="008237CF">
            <w:pPr>
              <w:suppressAutoHyphens w:val="0"/>
              <w:rPr>
                <w:rFonts w:ascii="Calibri" w:hAnsi="Calibri" w:cs="Calibri"/>
                <w:b/>
                <w:bCs/>
                <w:szCs w:val="24"/>
                <w:lang w:eastAsia="pt-BR"/>
              </w:rPr>
            </w:pPr>
            <w:r w:rsidRPr="003F1E7B">
              <w:rPr>
                <w:rFonts w:ascii="Calibri" w:hAnsi="Calibri" w:cs="Calibri"/>
                <w:b/>
                <w:bCs/>
                <w:szCs w:val="24"/>
                <w:lang w:eastAsia="pt-BR"/>
              </w:rPr>
              <w:t>CURSO ONDE É MINISTRADA</w:t>
            </w:r>
            <w:r w:rsidRPr="002B589D">
              <w:rPr>
                <w:rFonts w:ascii="Calibri" w:hAnsi="Calibri" w:cs="Calibri"/>
                <w:b/>
                <w:bCs/>
                <w:szCs w:val="24"/>
                <w:lang w:eastAsia="pt-BR"/>
              </w:rPr>
              <w:t>:</w:t>
            </w:r>
          </w:p>
        </w:tc>
        <w:tc>
          <w:tcPr>
            <w:tcW w:w="68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CA0A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> </w:t>
            </w:r>
          </w:p>
        </w:tc>
      </w:tr>
      <w:tr w:rsidR="008237CF" w:rsidRPr="003F1E7B" w14:paraId="78BF3853" w14:textId="77777777" w:rsidTr="008237CF">
        <w:trPr>
          <w:trHeight w:val="359"/>
        </w:trPr>
        <w:tc>
          <w:tcPr>
            <w:tcW w:w="2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6389E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b/>
                <w:bCs/>
                <w:szCs w:val="24"/>
                <w:lang w:eastAsia="pt-BR"/>
              </w:rPr>
            </w:pPr>
            <w:r w:rsidRPr="003F1E7B">
              <w:rPr>
                <w:rFonts w:ascii="Calibri" w:hAnsi="Calibri" w:cs="Calibri"/>
                <w:b/>
                <w:bCs/>
                <w:szCs w:val="24"/>
                <w:lang w:eastAsia="pt-BR"/>
              </w:rPr>
              <w:t>PROF. RESPONSÁVEL: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6C277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>  </w:t>
            </w:r>
          </w:p>
        </w:tc>
      </w:tr>
    </w:tbl>
    <w:p w14:paraId="5908723F" w14:textId="77777777" w:rsidR="004B2D86" w:rsidRDefault="004B2D86" w:rsidP="00C25CEE">
      <w:pPr>
        <w:rPr>
          <w:rFonts w:ascii="Times New Roman" w:hAnsi="Times New Roman"/>
          <w:color w:val="auto"/>
          <w:sz w:val="22"/>
          <w:szCs w:val="22"/>
        </w:rPr>
      </w:pPr>
    </w:p>
    <w:tbl>
      <w:tblPr>
        <w:tblpPr w:leftFromText="141" w:rightFromText="141" w:vertAnchor="text" w:horzAnchor="margin" w:tblpXSpec="center" w:tblpY="87"/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8237CF" w:rsidRPr="003F1E7B" w14:paraId="18EFCD44" w14:textId="77777777" w:rsidTr="008237CF">
        <w:trPr>
          <w:trHeight w:val="300"/>
        </w:trPr>
        <w:tc>
          <w:tcPr>
            <w:tcW w:w="992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81A6DB7" w14:textId="7553EDB5" w:rsidR="008237CF" w:rsidRPr="003F1E7B" w:rsidRDefault="008237CF" w:rsidP="008237C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</w:tr>
      <w:tr w:rsidR="008237CF" w:rsidRPr="003F1E7B" w14:paraId="69EEBE9B" w14:textId="77777777" w:rsidTr="008237CF">
        <w:trPr>
          <w:trHeight w:val="30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A25DA1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b/>
                <w:bCs/>
                <w:sz w:val="28"/>
                <w:szCs w:val="28"/>
                <w:lang w:eastAsia="pt-BR"/>
              </w:rPr>
            </w:pPr>
            <w:r w:rsidRPr="003F1E7B">
              <w:rPr>
                <w:rFonts w:ascii="Calibri" w:hAnsi="Calibri" w:cs="Calibri"/>
                <w:b/>
                <w:bCs/>
                <w:sz w:val="28"/>
                <w:szCs w:val="28"/>
                <w:lang w:eastAsia="pt-BR"/>
              </w:rPr>
              <w:t>2. DESCRIÇÃO DAS ATIVIDADES:</w:t>
            </w:r>
          </w:p>
        </w:tc>
      </w:tr>
    </w:tbl>
    <w:p w14:paraId="7334CBEE" w14:textId="1B20BA16" w:rsidR="00C25CEE" w:rsidRDefault="00C25CEE" w:rsidP="00495429">
      <w:pPr>
        <w:ind w:firstLine="709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2DE73D20" w14:textId="29570714" w:rsidR="00C25CEE" w:rsidRDefault="00C25CEE" w:rsidP="00495429">
      <w:pPr>
        <w:ind w:firstLine="709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5515331F" w14:textId="77777777" w:rsidR="00D24111" w:rsidRDefault="00D24111" w:rsidP="00495429">
      <w:pPr>
        <w:ind w:firstLine="709"/>
        <w:jc w:val="center"/>
        <w:rPr>
          <w:rFonts w:ascii="Times New Roman" w:hAnsi="Times New Roman"/>
          <w:color w:val="auto"/>
          <w:sz w:val="22"/>
          <w:szCs w:val="22"/>
        </w:rPr>
      </w:pPr>
    </w:p>
    <w:tbl>
      <w:tblPr>
        <w:tblpPr w:leftFromText="141" w:rightFromText="141" w:vertAnchor="text" w:horzAnchor="margin" w:tblpXSpec="center" w:tblpY="-5"/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7"/>
        <w:gridCol w:w="1727"/>
      </w:tblGrid>
      <w:tr w:rsidR="008237CF" w:rsidRPr="003F1E7B" w14:paraId="2E92C577" w14:textId="77777777" w:rsidTr="008237CF">
        <w:trPr>
          <w:trHeight w:val="31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779982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eastAsia="pt-BR"/>
              </w:rPr>
            </w:pPr>
            <w:r w:rsidRPr="003F1E7B">
              <w:rPr>
                <w:rFonts w:ascii="Calibri" w:hAnsi="Calibri" w:cs="Calibri"/>
                <w:b/>
                <w:bCs/>
                <w:sz w:val="28"/>
                <w:szCs w:val="28"/>
                <w:lang w:eastAsia="pt-BR"/>
              </w:rPr>
              <w:t xml:space="preserve">ATIVIDADE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48F959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b/>
                <w:bCs/>
                <w:sz w:val="28"/>
                <w:szCs w:val="28"/>
                <w:lang w:eastAsia="pt-BR"/>
              </w:rPr>
            </w:pPr>
            <w:r w:rsidRPr="003F1E7B">
              <w:rPr>
                <w:rFonts w:ascii="Calibri" w:hAnsi="Calibri" w:cs="Calibri"/>
                <w:b/>
                <w:bCs/>
                <w:sz w:val="28"/>
                <w:szCs w:val="28"/>
                <w:lang w:eastAsia="pt-BR"/>
              </w:rPr>
              <w:t>HORAS/AULA</w:t>
            </w:r>
          </w:p>
        </w:tc>
      </w:tr>
      <w:tr w:rsidR="008237CF" w:rsidRPr="003F1E7B" w14:paraId="6D60B0A1" w14:textId="77777777" w:rsidTr="008237CF">
        <w:trPr>
          <w:trHeight w:val="31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4311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3F1E7B">
              <w:rPr>
                <w:rFonts w:ascii="Calibri" w:hAnsi="Calibri" w:cs="Calibri"/>
                <w:sz w:val="28"/>
                <w:szCs w:val="28"/>
                <w:lang w:eastAsia="pt-BR"/>
              </w:rPr>
              <w:t>Aulas teóric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BF09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3F1E7B">
              <w:rPr>
                <w:rFonts w:ascii="Calibri" w:hAnsi="Calibri" w:cs="Calibri"/>
                <w:sz w:val="28"/>
                <w:szCs w:val="28"/>
                <w:lang w:eastAsia="pt-BR"/>
              </w:rPr>
              <w:t> </w:t>
            </w:r>
          </w:p>
        </w:tc>
      </w:tr>
      <w:tr w:rsidR="008237CF" w:rsidRPr="003F1E7B" w14:paraId="753A3BAF" w14:textId="77777777" w:rsidTr="008237CF">
        <w:trPr>
          <w:trHeight w:val="31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1423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3F1E7B">
              <w:rPr>
                <w:rFonts w:ascii="Calibri" w:hAnsi="Calibri" w:cs="Calibri"/>
                <w:sz w:val="28"/>
                <w:szCs w:val="28"/>
                <w:lang w:eastAsia="pt-BR"/>
              </w:rPr>
              <w:t>Aulas prátic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621A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3F1E7B">
              <w:rPr>
                <w:rFonts w:ascii="Calibri" w:hAnsi="Calibri" w:cs="Calibri"/>
                <w:sz w:val="28"/>
                <w:szCs w:val="28"/>
                <w:lang w:eastAsia="pt-BR"/>
              </w:rPr>
              <w:t> </w:t>
            </w:r>
          </w:p>
        </w:tc>
      </w:tr>
      <w:tr w:rsidR="008237CF" w:rsidRPr="003F1E7B" w14:paraId="228021CE" w14:textId="77777777" w:rsidTr="008237CF">
        <w:trPr>
          <w:trHeight w:val="31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AA46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3F1E7B">
              <w:rPr>
                <w:rFonts w:ascii="Calibri" w:hAnsi="Calibri" w:cs="Calibri"/>
                <w:sz w:val="28"/>
                <w:szCs w:val="28"/>
                <w:lang w:eastAsia="pt-BR"/>
              </w:rPr>
              <w:t>Preparação de aulas teóric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2974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3F1E7B">
              <w:rPr>
                <w:rFonts w:ascii="Calibri" w:hAnsi="Calibri" w:cs="Calibri"/>
                <w:sz w:val="28"/>
                <w:szCs w:val="28"/>
                <w:lang w:eastAsia="pt-BR"/>
              </w:rPr>
              <w:t> </w:t>
            </w:r>
          </w:p>
        </w:tc>
      </w:tr>
      <w:tr w:rsidR="008237CF" w:rsidRPr="003F1E7B" w14:paraId="339A6ABC" w14:textId="77777777" w:rsidTr="008237CF">
        <w:trPr>
          <w:trHeight w:val="31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AD6F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3F1E7B">
              <w:rPr>
                <w:rFonts w:ascii="Calibri" w:hAnsi="Calibri" w:cs="Calibri"/>
                <w:sz w:val="28"/>
                <w:szCs w:val="28"/>
                <w:lang w:eastAsia="pt-BR"/>
              </w:rPr>
              <w:t>Preparação de aulas prátic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4DBF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3F1E7B">
              <w:rPr>
                <w:rFonts w:ascii="Calibri" w:hAnsi="Calibri" w:cs="Calibri"/>
                <w:sz w:val="28"/>
                <w:szCs w:val="28"/>
                <w:lang w:eastAsia="pt-BR"/>
              </w:rPr>
              <w:t> </w:t>
            </w:r>
          </w:p>
        </w:tc>
      </w:tr>
      <w:tr w:rsidR="008237CF" w:rsidRPr="003F1E7B" w14:paraId="156D7276" w14:textId="77777777" w:rsidTr="008237CF">
        <w:trPr>
          <w:trHeight w:val="31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79AD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3F1E7B">
              <w:rPr>
                <w:rFonts w:ascii="Calibri" w:hAnsi="Calibri" w:cs="Calibri"/>
                <w:sz w:val="28"/>
                <w:szCs w:val="28"/>
                <w:lang w:eastAsia="pt-BR"/>
              </w:rPr>
              <w:t>Aplicação de prov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B159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3F1E7B">
              <w:rPr>
                <w:rFonts w:ascii="Calibri" w:hAnsi="Calibri" w:cs="Calibri"/>
                <w:sz w:val="28"/>
                <w:szCs w:val="28"/>
                <w:lang w:eastAsia="pt-BR"/>
              </w:rPr>
              <w:t> </w:t>
            </w:r>
          </w:p>
        </w:tc>
      </w:tr>
      <w:tr w:rsidR="008237CF" w:rsidRPr="003F1E7B" w14:paraId="2EBE4077" w14:textId="77777777" w:rsidTr="008237CF">
        <w:trPr>
          <w:trHeight w:val="31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C527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3F1E7B">
              <w:rPr>
                <w:rFonts w:ascii="Calibri" w:hAnsi="Calibri" w:cs="Calibri"/>
                <w:sz w:val="28"/>
                <w:szCs w:val="28"/>
                <w:lang w:eastAsia="pt-BR"/>
              </w:rPr>
              <w:t>Atendimento a alun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2A0F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3F1E7B">
              <w:rPr>
                <w:rFonts w:ascii="Calibri" w:hAnsi="Calibri" w:cs="Calibri"/>
                <w:sz w:val="28"/>
                <w:szCs w:val="28"/>
                <w:lang w:eastAsia="pt-BR"/>
              </w:rPr>
              <w:t> </w:t>
            </w:r>
          </w:p>
        </w:tc>
      </w:tr>
      <w:tr w:rsidR="008237CF" w:rsidRPr="003F1E7B" w14:paraId="107CAB75" w14:textId="77777777" w:rsidTr="008237CF">
        <w:trPr>
          <w:trHeight w:val="31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E5DA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3F1E7B">
              <w:rPr>
                <w:rFonts w:ascii="Calibri" w:hAnsi="Calibri" w:cs="Calibri"/>
                <w:sz w:val="28"/>
                <w:szCs w:val="28"/>
                <w:lang w:eastAsia="pt-BR"/>
              </w:rPr>
              <w:t>Elaboração de outros materiais didátic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C71E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3F1E7B">
              <w:rPr>
                <w:rFonts w:ascii="Calibri" w:hAnsi="Calibri" w:cs="Calibri"/>
                <w:sz w:val="28"/>
                <w:szCs w:val="28"/>
                <w:lang w:eastAsia="pt-BR"/>
              </w:rPr>
              <w:t> </w:t>
            </w:r>
          </w:p>
        </w:tc>
      </w:tr>
      <w:tr w:rsidR="008237CF" w:rsidRPr="003F1E7B" w14:paraId="2D035B2E" w14:textId="77777777" w:rsidTr="008237CF">
        <w:trPr>
          <w:trHeight w:val="31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6E04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3F1E7B">
              <w:rPr>
                <w:rFonts w:ascii="Calibri" w:hAnsi="Calibri" w:cs="Calibri"/>
                <w:sz w:val="28"/>
                <w:szCs w:val="28"/>
                <w:lang w:eastAsia="pt-BR"/>
              </w:rPr>
              <w:t>Discussões em grupo e seminári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4003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3F1E7B">
              <w:rPr>
                <w:rFonts w:ascii="Calibri" w:hAnsi="Calibri" w:cs="Calibri"/>
                <w:sz w:val="28"/>
                <w:szCs w:val="28"/>
                <w:lang w:eastAsia="pt-BR"/>
              </w:rPr>
              <w:t> </w:t>
            </w:r>
          </w:p>
        </w:tc>
      </w:tr>
      <w:tr w:rsidR="008237CF" w:rsidRPr="003F1E7B" w14:paraId="3F92E5B0" w14:textId="77777777" w:rsidTr="008237CF">
        <w:trPr>
          <w:trHeight w:val="31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AE01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b/>
                <w:bCs/>
                <w:sz w:val="28"/>
                <w:szCs w:val="28"/>
                <w:lang w:eastAsia="pt-BR"/>
              </w:rPr>
            </w:pPr>
            <w:r w:rsidRPr="003F1E7B">
              <w:rPr>
                <w:rFonts w:ascii="Calibri" w:hAnsi="Calibri" w:cs="Calibri"/>
                <w:b/>
                <w:bCs/>
                <w:sz w:val="28"/>
                <w:szCs w:val="28"/>
                <w:lang w:eastAsia="pt-BR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4258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eastAsia="pt-BR"/>
              </w:rPr>
            </w:pPr>
            <w:r w:rsidRPr="003F1E7B">
              <w:rPr>
                <w:rFonts w:ascii="Calibri" w:hAnsi="Calibri" w:cs="Calibri"/>
                <w:sz w:val="28"/>
                <w:szCs w:val="28"/>
                <w:lang w:eastAsia="pt-BR"/>
              </w:rPr>
              <w:t> </w:t>
            </w:r>
          </w:p>
        </w:tc>
      </w:tr>
    </w:tbl>
    <w:p w14:paraId="7D582342" w14:textId="77777777" w:rsidR="000923B3" w:rsidRDefault="000923B3"/>
    <w:p w14:paraId="4968255A" w14:textId="77777777" w:rsidR="004C4828" w:rsidRDefault="004C4828">
      <w:pPr>
        <w:sectPr w:rsidR="004C4828" w:rsidSect="00C25CEE">
          <w:headerReference w:type="default" r:id="rId8"/>
          <w:footnotePr>
            <w:pos w:val="beneathText"/>
          </w:footnotePr>
          <w:pgSz w:w="11907" w:h="16840" w:code="9"/>
          <w:pgMar w:top="720" w:right="720" w:bottom="720" w:left="720" w:header="709" w:footer="720" w:gutter="0"/>
          <w:cols w:space="720"/>
          <w:docGrid w:linePitch="360"/>
        </w:sectPr>
      </w:pPr>
    </w:p>
    <w:p w14:paraId="2D19A4D8" w14:textId="5FFEB4BA" w:rsidR="000923B3" w:rsidRDefault="000923B3"/>
    <w:tbl>
      <w:tblPr>
        <w:tblpPr w:leftFromText="141" w:rightFromText="141" w:vertAnchor="text" w:horzAnchor="margin" w:tblpXSpec="center" w:tblpY="-408"/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8237CF" w:rsidRPr="003F1E7B" w14:paraId="1BB9EBC6" w14:textId="77777777" w:rsidTr="008237CF">
        <w:trPr>
          <w:trHeight w:val="442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DFEDFE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b/>
                <w:bCs/>
                <w:sz w:val="28"/>
                <w:szCs w:val="28"/>
                <w:lang w:eastAsia="pt-BR"/>
              </w:rPr>
              <w:t>3. CRONOGRAMA DE EXECUÇÃO:</w:t>
            </w:r>
          </w:p>
        </w:tc>
      </w:tr>
    </w:tbl>
    <w:tbl>
      <w:tblPr>
        <w:tblpPr w:leftFromText="141" w:rightFromText="141" w:vertAnchor="text" w:horzAnchor="margin" w:tblpXSpec="center" w:tblpY="254"/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4"/>
        <w:gridCol w:w="3988"/>
        <w:gridCol w:w="2126"/>
      </w:tblGrid>
      <w:tr w:rsidR="008237CF" w:rsidRPr="003F1E7B" w14:paraId="558CF691" w14:textId="77777777" w:rsidTr="008237CF">
        <w:trPr>
          <w:trHeight w:val="310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1DF790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b/>
                <w:bCs/>
                <w:sz w:val="28"/>
                <w:szCs w:val="28"/>
                <w:lang w:eastAsia="pt-BR"/>
              </w:rPr>
            </w:pPr>
            <w:r w:rsidRPr="003F1E7B">
              <w:rPr>
                <w:rFonts w:ascii="Calibri" w:hAnsi="Calibri" w:cs="Calibri"/>
                <w:b/>
                <w:bCs/>
                <w:sz w:val="28"/>
                <w:szCs w:val="28"/>
                <w:lang w:eastAsia="pt-BR"/>
              </w:rPr>
              <w:t xml:space="preserve">DATA  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AF3A3C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eastAsia="pt-BR"/>
              </w:rPr>
            </w:pPr>
            <w:r w:rsidRPr="003F1E7B">
              <w:rPr>
                <w:rFonts w:ascii="Calibri" w:hAnsi="Calibri" w:cs="Calibri"/>
                <w:b/>
                <w:bCs/>
                <w:sz w:val="28"/>
                <w:szCs w:val="28"/>
                <w:lang w:eastAsia="pt-BR"/>
              </w:rPr>
              <w:t>ATIVIDAD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59F15B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b/>
                <w:bCs/>
                <w:sz w:val="28"/>
                <w:szCs w:val="28"/>
                <w:lang w:eastAsia="pt-BR"/>
              </w:rPr>
            </w:pPr>
            <w:r w:rsidRPr="003F1E7B">
              <w:rPr>
                <w:rFonts w:ascii="Calibri" w:hAnsi="Calibri" w:cs="Calibri"/>
                <w:b/>
                <w:bCs/>
                <w:sz w:val="28"/>
                <w:szCs w:val="28"/>
                <w:lang w:eastAsia="pt-BR"/>
              </w:rPr>
              <w:t>HORAS/AULA</w:t>
            </w:r>
          </w:p>
        </w:tc>
      </w:tr>
      <w:tr w:rsidR="008237CF" w:rsidRPr="003F1E7B" w14:paraId="491BE045" w14:textId="77777777" w:rsidTr="008237CF">
        <w:trPr>
          <w:trHeight w:val="31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EF98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68AB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48C7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> </w:t>
            </w:r>
          </w:p>
        </w:tc>
      </w:tr>
      <w:tr w:rsidR="008237CF" w:rsidRPr="003F1E7B" w14:paraId="796E763B" w14:textId="77777777" w:rsidTr="008237CF">
        <w:trPr>
          <w:trHeight w:val="31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9912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37DC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B11E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> </w:t>
            </w:r>
          </w:p>
        </w:tc>
      </w:tr>
      <w:tr w:rsidR="008237CF" w:rsidRPr="003F1E7B" w14:paraId="0828520A" w14:textId="77777777" w:rsidTr="008237CF">
        <w:trPr>
          <w:trHeight w:val="31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B5B4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83E6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C94D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> </w:t>
            </w:r>
          </w:p>
        </w:tc>
      </w:tr>
      <w:tr w:rsidR="008237CF" w:rsidRPr="003F1E7B" w14:paraId="2E7DD056" w14:textId="77777777" w:rsidTr="008237CF">
        <w:trPr>
          <w:trHeight w:val="31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EC8E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A96C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8A05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> </w:t>
            </w:r>
          </w:p>
        </w:tc>
      </w:tr>
      <w:tr w:rsidR="008237CF" w:rsidRPr="003F1E7B" w14:paraId="59E34CB2" w14:textId="77777777" w:rsidTr="008237CF">
        <w:trPr>
          <w:trHeight w:val="31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4A03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159A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9DD9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> </w:t>
            </w:r>
          </w:p>
        </w:tc>
      </w:tr>
      <w:tr w:rsidR="008237CF" w:rsidRPr="003F1E7B" w14:paraId="1B035738" w14:textId="77777777" w:rsidTr="008237CF">
        <w:trPr>
          <w:trHeight w:val="31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31B8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0648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D8F8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> </w:t>
            </w:r>
          </w:p>
        </w:tc>
      </w:tr>
      <w:tr w:rsidR="008237CF" w:rsidRPr="003F1E7B" w14:paraId="428D6B03" w14:textId="77777777" w:rsidTr="008237CF">
        <w:trPr>
          <w:trHeight w:val="31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D0DD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A01A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DBEA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> </w:t>
            </w:r>
          </w:p>
        </w:tc>
      </w:tr>
      <w:tr w:rsidR="008237CF" w:rsidRPr="003F1E7B" w14:paraId="411484CC" w14:textId="77777777" w:rsidTr="008237CF">
        <w:trPr>
          <w:trHeight w:val="31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251C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86E6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1CB1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> </w:t>
            </w:r>
          </w:p>
        </w:tc>
      </w:tr>
      <w:tr w:rsidR="008237CF" w:rsidRPr="003F1E7B" w14:paraId="736AC1ED" w14:textId="77777777" w:rsidTr="008237CF">
        <w:trPr>
          <w:trHeight w:val="31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75F6C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49FDB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5646F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</w:tr>
      <w:tr w:rsidR="008237CF" w:rsidRPr="003F1E7B" w14:paraId="73294EE0" w14:textId="77777777" w:rsidTr="008237CF">
        <w:trPr>
          <w:trHeight w:val="31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E8580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468A1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E95E6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</w:tr>
      <w:tr w:rsidR="008237CF" w:rsidRPr="003F1E7B" w14:paraId="03829168" w14:textId="77777777" w:rsidTr="008237CF">
        <w:trPr>
          <w:trHeight w:val="31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3DBAB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EDEFF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DDF76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</w:tr>
      <w:tr w:rsidR="008237CF" w:rsidRPr="003F1E7B" w14:paraId="44FE2083" w14:textId="77777777" w:rsidTr="008237CF">
        <w:trPr>
          <w:trHeight w:val="31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0E699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B4EAD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62D8D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</w:tr>
      <w:tr w:rsidR="008237CF" w:rsidRPr="003F1E7B" w14:paraId="3FF78E66" w14:textId="77777777" w:rsidTr="008237CF">
        <w:trPr>
          <w:trHeight w:val="31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21476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7DFA9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C4CB6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</w:tr>
      <w:tr w:rsidR="008237CF" w:rsidRPr="003F1E7B" w14:paraId="3954D45E" w14:textId="77777777" w:rsidTr="008237CF">
        <w:trPr>
          <w:trHeight w:val="31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EC64F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A83B8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D41B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</w:tr>
      <w:tr w:rsidR="008237CF" w:rsidRPr="003F1E7B" w14:paraId="55F9EC6D" w14:textId="77777777" w:rsidTr="008237CF">
        <w:trPr>
          <w:trHeight w:val="31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3FBB5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C1543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88241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</w:tr>
      <w:tr w:rsidR="008237CF" w:rsidRPr="003F1E7B" w14:paraId="728EE72E" w14:textId="77777777" w:rsidTr="008237CF">
        <w:trPr>
          <w:trHeight w:val="31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F254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06D76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25E7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</w:tr>
      <w:tr w:rsidR="008237CF" w:rsidRPr="003F1E7B" w14:paraId="32FE0218" w14:textId="77777777" w:rsidTr="008237CF">
        <w:trPr>
          <w:trHeight w:val="31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CEDD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7D791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5A313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</w:tr>
      <w:tr w:rsidR="008237CF" w:rsidRPr="003F1E7B" w14:paraId="3B9CFFD0" w14:textId="77777777" w:rsidTr="008237CF">
        <w:trPr>
          <w:trHeight w:val="310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25AA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C784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0E35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F1E7B">
              <w:rPr>
                <w:rFonts w:ascii="Calibri" w:hAnsi="Calibri" w:cs="Calibri"/>
                <w:sz w:val="22"/>
                <w:szCs w:val="22"/>
                <w:lang w:eastAsia="pt-BR"/>
              </w:rPr>
              <w:t> </w:t>
            </w:r>
          </w:p>
        </w:tc>
      </w:tr>
      <w:tr w:rsidR="008237CF" w:rsidRPr="003F1E7B" w14:paraId="79DDF8DB" w14:textId="77777777" w:rsidTr="008237CF">
        <w:trPr>
          <w:trHeight w:val="310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EB272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077C2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F3E17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</w:tr>
      <w:tr w:rsidR="00822EF7" w:rsidRPr="003F1E7B" w14:paraId="0FA68D2C" w14:textId="77777777" w:rsidTr="008237CF">
        <w:trPr>
          <w:trHeight w:val="310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DAE9C" w14:textId="77777777" w:rsidR="00822EF7" w:rsidRPr="003F1E7B" w:rsidRDefault="00822EF7" w:rsidP="008237C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07F33" w14:textId="77777777" w:rsidR="00822EF7" w:rsidRPr="003F1E7B" w:rsidRDefault="00822EF7" w:rsidP="008237C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89FE" w14:textId="77777777" w:rsidR="00822EF7" w:rsidRPr="003F1E7B" w:rsidRDefault="00822EF7" w:rsidP="008237C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</w:tr>
      <w:tr w:rsidR="00822EF7" w:rsidRPr="003F1E7B" w14:paraId="4CE00C84" w14:textId="77777777" w:rsidTr="008237CF">
        <w:trPr>
          <w:trHeight w:val="310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43782" w14:textId="77777777" w:rsidR="00822EF7" w:rsidRPr="003F1E7B" w:rsidRDefault="00822EF7" w:rsidP="008237C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26FFC" w14:textId="77777777" w:rsidR="00822EF7" w:rsidRPr="003F1E7B" w:rsidRDefault="00822EF7" w:rsidP="008237C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EF6D5" w14:textId="77777777" w:rsidR="00822EF7" w:rsidRPr="003F1E7B" w:rsidRDefault="00822EF7" w:rsidP="008237C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</w:tr>
    </w:tbl>
    <w:p w14:paraId="6E755168" w14:textId="77777777" w:rsidR="00822EF7" w:rsidRPr="002B589D" w:rsidRDefault="00822EF7">
      <w:pPr>
        <w:rPr>
          <w:sz w:val="32"/>
          <w:szCs w:val="24"/>
        </w:rPr>
      </w:pPr>
    </w:p>
    <w:tbl>
      <w:tblPr>
        <w:tblpPr w:leftFromText="141" w:rightFromText="141" w:vertAnchor="text" w:horzAnchor="margin" w:tblpXSpec="center" w:tblpY="2"/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8237CF" w:rsidRPr="003F1E7B" w14:paraId="09F4B465" w14:textId="77777777" w:rsidTr="008237CF">
        <w:trPr>
          <w:trHeight w:val="3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6CA4A2" w14:textId="77777777" w:rsidR="008237CF" w:rsidRPr="003F1E7B" w:rsidRDefault="008237CF" w:rsidP="008237CF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BE2313">
              <w:rPr>
                <w:rFonts w:ascii="Calibri" w:hAnsi="Calibri" w:cs="Calibri"/>
                <w:b/>
                <w:bCs/>
                <w:sz w:val="28"/>
                <w:szCs w:val="28"/>
                <w:lang w:eastAsia="pt-BR"/>
              </w:rPr>
              <w:t>OBSERVAÇÕES</w:t>
            </w:r>
            <w:r w:rsidRPr="003F1E7B">
              <w:rPr>
                <w:rFonts w:ascii="Calibri" w:hAnsi="Calibri" w:cs="Calibri"/>
                <w:b/>
                <w:bCs/>
                <w:sz w:val="28"/>
                <w:szCs w:val="28"/>
                <w:lang w:eastAsia="pt-BR"/>
              </w:rPr>
              <w:t>:</w:t>
            </w:r>
          </w:p>
        </w:tc>
      </w:tr>
      <w:tr w:rsidR="008237CF" w:rsidRPr="003F1E7B" w14:paraId="5C527148" w14:textId="77777777" w:rsidTr="008237CF">
        <w:trPr>
          <w:trHeight w:val="3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93C7E" w14:textId="77777777" w:rsidR="008237CF" w:rsidRPr="003F1E7B" w:rsidRDefault="008237CF" w:rsidP="008237C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</w:tr>
      <w:tr w:rsidR="004C4828" w:rsidRPr="003F1E7B" w14:paraId="6DF53EBD" w14:textId="77777777" w:rsidTr="008237CF">
        <w:trPr>
          <w:trHeight w:val="3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7C249" w14:textId="77777777" w:rsidR="004C4828" w:rsidRPr="003F1E7B" w:rsidRDefault="004C4828" w:rsidP="008237C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</w:tr>
    </w:tbl>
    <w:p w14:paraId="2B0B528C" w14:textId="6C6A8A2A" w:rsidR="000923B3" w:rsidRDefault="000923B3"/>
    <w:p w14:paraId="11836644" w14:textId="377F9320" w:rsidR="003D3ADA" w:rsidRPr="00BE2313" w:rsidRDefault="0097359F" w:rsidP="0097359F">
      <w:pPr>
        <w:ind w:firstLine="709"/>
        <w:jc w:val="right"/>
        <w:rPr>
          <w:rFonts w:asciiTheme="minorHAnsi" w:hAnsiTheme="minorHAnsi" w:cstheme="minorHAnsi"/>
          <w:color w:val="auto"/>
          <w:sz w:val="28"/>
          <w:szCs w:val="28"/>
        </w:rPr>
      </w:pPr>
      <w:proofErr w:type="gramStart"/>
      <w:r w:rsidRPr="00BE2313">
        <w:rPr>
          <w:rFonts w:asciiTheme="minorHAnsi" w:hAnsiTheme="minorHAnsi" w:cstheme="minorHAnsi"/>
          <w:color w:val="auto"/>
          <w:sz w:val="28"/>
          <w:szCs w:val="28"/>
        </w:rPr>
        <w:t xml:space="preserve">Maringá,   </w:t>
      </w:r>
      <w:proofErr w:type="gramEnd"/>
      <w:r w:rsidRPr="00BE2313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1F3E25">
        <w:rPr>
          <w:rFonts w:asciiTheme="minorHAnsi" w:hAnsiTheme="minorHAnsi" w:cstheme="minorHAnsi"/>
          <w:color w:val="auto"/>
          <w:sz w:val="28"/>
          <w:szCs w:val="28"/>
        </w:rPr>
        <w:t xml:space="preserve">  </w:t>
      </w:r>
      <w:r w:rsidRPr="00BE2313">
        <w:rPr>
          <w:rFonts w:asciiTheme="minorHAnsi" w:hAnsiTheme="minorHAnsi" w:cstheme="minorHAnsi"/>
          <w:color w:val="auto"/>
          <w:sz w:val="28"/>
          <w:szCs w:val="28"/>
        </w:rPr>
        <w:t xml:space="preserve">de                           </w:t>
      </w:r>
      <w:proofErr w:type="spellStart"/>
      <w:r w:rsidR="002527DC">
        <w:rPr>
          <w:rFonts w:asciiTheme="minorHAnsi" w:hAnsiTheme="minorHAnsi" w:cstheme="minorHAnsi"/>
          <w:color w:val="auto"/>
          <w:sz w:val="28"/>
          <w:szCs w:val="28"/>
        </w:rPr>
        <w:t>d</w:t>
      </w:r>
      <w:r w:rsidRPr="00BE2313">
        <w:rPr>
          <w:rFonts w:asciiTheme="minorHAnsi" w:hAnsiTheme="minorHAnsi" w:cstheme="minorHAnsi"/>
          <w:color w:val="auto"/>
          <w:sz w:val="28"/>
          <w:szCs w:val="28"/>
        </w:rPr>
        <w:t>e</w:t>
      </w:r>
      <w:proofErr w:type="spellEnd"/>
      <w:r w:rsidRPr="00BE2313">
        <w:rPr>
          <w:rFonts w:asciiTheme="minorHAnsi" w:hAnsiTheme="minorHAnsi" w:cstheme="minorHAnsi"/>
          <w:color w:val="auto"/>
          <w:sz w:val="28"/>
          <w:szCs w:val="28"/>
        </w:rPr>
        <w:t xml:space="preserve"> 20</w:t>
      </w:r>
      <w:r w:rsidR="002527DC">
        <w:rPr>
          <w:rFonts w:asciiTheme="minorHAnsi" w:hAnsiTheme="minorHAnsi" w:cstheme="minorHAnsi"/>
          <w:color w:val="auto"/>
          <w:sz w:val="28"/>
          <w:szCs w:val="28"/>
        </w:rPr>
        <w:t>__</w:t>
      </w:r>
    </w:p>
    <w:p w14:paraId="7973FB96" w14:textId="71878F64" w:rsidR="0097359F" w:rsidRDefault="0097359F" w:rsidP="0097359F">
      <w:pPr>
        <w:ind w:firstLine="709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14897D5E" w14:textId="77777777" w:rsidR="008237CF" w:rsidRDefault="008237CF" w:rsidP="0097359F">
      <w:pPr>
        <w:ind w:firstLine="709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7894F0BA" w14:textId="2B05B1FA" w:rsidR="0097359F" w:rsidRPr="0097359F" w:rsidRDefault="0097359F" w:rsidP="0097359F">
      <w:pPr>
        <w:ind w:firstLine="709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</w:t>
      </w:r>
    </w:p>
    <w:p w14:paraId="7DCCD7B8" w14:textId="3038CDA0" w:rsidR="0097359F" w:rsidRDefault="0097359F" w:rsidP="0097359F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color w:val="auto"/>
          <w:szCs w:val="24"/>
          <w:lang w:eastAsia="pt-BR"/>
        </w:rPr>
      </w:pPr>
      <w:r w:rsidRPr="0097359F">
        <w:rPr>
          <w:rFonts w:ascii="Arial" w:hAnsi="Arial" w:cs="Arial"/>
          <w:color w:val="auto"/>
          <w:szCs w:val="24"/>
          <w:lang w:eastAsia="pt-BR"/>
        </w:rPr>
        <w:t>Assinatura do(a) Pós-Graduando(a)</w:t>
      </w:r>
    </w:p>
    <w:p w14:paraId="0E352E66" w14:textId="2941A62B" w:rsidR="0097359F" w:rsidRDefault="0097359F" w:rsidP="0097359F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color w:val="auto"/>
          <w:szCs w:val="24"/>
          <w:lang w:eastAsia="pt-BR"/>
        </w:rPr>
      </w:pPr>
    </w:p>
    <w:p w14:paraId="54D1D4B0" w14:textId="77777777" w:rsidR="008237CF" w:rsidRDefault="008237CF" w:rsidP="0097359F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color w:val="auto"/>
          <w:szCs w:val="24"/>
          <w:lang w:eastAsia="pt-BR"/>
        </w:rPr>
      </w:pPr>
    </w:p>
    <w:p w14:paraId="5DD846CC" w14:textId="799B45CD" w:rsidR="0097359F" w:rsidRPr="0097359F" w:rsidRDefault="0097359F" w:rsidP="0097359F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color w:val="auto"/>
          <w:szCs w:val="24"/>
          <w:lang w:eastAsia="pt-BR"/>
        </w:rPr>
      </w:pPr>
      <w:r>
        <w:rPr>
          <w:rFonts w:ascii="Arial" w:hAnsi="Arial" w:cs="Arial"/>
          <w:color w:val="auto"/>
          <w:szCs w:val="24"/>
          <w:lang w:eastAsia="pt-BR"/>
        </w:rPr>
        <w:t>__________________________________</w:t>
      </w:r>
    </w:p>
    <w:p w14:paraId="3D750D02" w14:textId="2FF259FC" w:rsidR="0097359F" w:rsidRDefault="0097359F" w:rsidP="0097359F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color w:val="auto"/>
          <w:szCs w:val="24"/>
          <w:lang w:eastAsia="pt-BR"/>
        </w:rPr>
      </w:pPr>
      <w:r w:rsidRPr="0097359F">
        <w:rPr>
          <w:rFonts w:ascii="Arial" w:hAnsi="Arial" w:cs="Arial"/>
          <w:color w:val="auto"/>
          <w:szCs w:val="24"/>
          <w:lang w:eastAsia="pt-BR"/>
        </w:rPr>
        <w:t>Assinatura do(a) Orientador(a)</w:t>
      </w:r>
    </w:p>
    <w:p w14:paraId="7F72DBC1" w14:textId="746578B1" w:rsidR="0097359F" w:rsidRDefault="0097359F" w:rsidP="0097359F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color w:val="auto"/>
          <w:szCs w:val="24"/>
          <w:lang w:eastAsia="pt-BR"/>
        </w:rPr>
      </w:pPr>
    </w:p>
    <w:p w14:paraId="73D4089F" w14:textId="1E641F5C" w:rsidR="0097359F" w:rsidRPr="0097359F" w:rsidRDefault="0097359F" w:rsidP="0097359F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color w:val="auto"/>
          <w:szCs w:val="24"/>
          <w:lang w:eastAsia="pt-BR"/>
        </w:rPr>
      </w:pPr>
      <w:r>
        <w:rPr>
          <w:rFonts w:ascii="Arial" w:hAnsi="Arial" w:cs="Arial"/>
          <w:color w:val="auto"/>
          <w:szCs w:val="24"/>
          <w:lang w:eastAsia="pt-BR"/>
        </w:rPr>
        <w:softHyphen/>
      </w:r>
      <w:r>
        <w:rPr>
          <w:rFonts w:ascii="Arial" w:hAnsi="Arial" w:cs="Arial"/>
          <w:color w:val="auto"/>
          <w:szCs w:val="24"/>
          <w:lang w:eastAsia="pt-BR"/>
        </w:rPr>
        <w:softHyphen/>
      </w:r>
      <w:r>
        <w:rPr>
          <w:rFonts w:ascii="Arial" w:hAnsi="Arial" w:cs="Arial"/>
          <w:color w:val="auto"/>
          <w:szCs w:val="24"/>
          <w:lang w:eastAsia="pt-BR"/>
        </w:rPr>
        <w:softHyphen/>
      </w:r>
      <w:r>
        <w:rPr>
          <w:rFonts w:ascii="Arial" w:hAnsi="Arial" w:cs="Arial"/>
          <w:color w:val="auto"/>
          <w:szCs w:val="24"/>
          <w:lang w:eastAsia="pt-BR"/>
        </w:rPr>
        <w:softHyphen/>
      </w:r>
      <w:r>
        <w:rPr>
          <w:rFonts w:ascii="Arial" w:hAnsi="Arial" w:cs="Arial"/>
          <w:color w:val="auto"/>
          <w:szCs w:val="24"/>
          <w:lang w:eastAsia="pt-BR"/>
        </w:rPr>
        <w:softHyphen/>
      </w:r>
      <w:r>
        <w:rPr>
          <w:rFonts w:ascii="Arial" w:hAnsi="Arial" w:cs="Arial"/>
          <w:color w:val="auto"/>
          <w:szCs w:val="24"/>
          <w:lang w:eastAsia="pt-BR"/>
        </w:rPr>
        <w:softHyphen/>
        <w:t>__________________________________</w:t>
      </w:r>
    </w:p>
    <w:p w14:paraId="4E80D500" w14:textId="56F5615D" w:rsidR="0097359F" w:rsidRDefault="0097359F" w:rsidP="0097359F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color w:val="auto"/>
          <w:szCs w:val="24"/>
          <w:lang w:eastAsia="pt-BR"/>
        </w:rPr>
      </w:pPr>
      <w:proofErr w:type="spellStart"/>
      <w:r w:rsidRPr="0097359F">
        <w:rPr>
          <w:rFonts w:ascii="Arial" w:hAnsi="Arial" w:cs="Arial"/>
          <w:color w:val="auto"/>
          <w:szCs w:val="24"/>
          <w:lang w:eastAsia="pt-BR"/>
        </w:rPr>
        <w:t>Assinat</w:t>
      </w:r>
      <w:proofErr w:type="spellEnd"/>
      <w:r w:rsidRPr="0097359F">
        <w:rPr>
          <w:rFonts w:ascii="Arial" w:hAnsi="Arial" w:cs="Arial"/>
          <w:color w:val="auto"/>
          <w:szCs w:val="24"/>
          <w:lang w:eastAsia="pt-BR"/>
        </w:rPr>
        <w:t>. Prof.(a) Responsável Disciplina 1</w:t>
      </w:r>
    </w:p>
    <w:p w14:paraId="1EA51264" w14:textId="3DBF457E" w:rsidR="0097359F" w:rsidRDefault="0097359F" w:rsidP="0097359F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color w:val="auto"/>
          <w:szCs w:val="24"/>
          <w:lang w:eastAsia="pt-BR"/>
        </w:rPr>
      </w:pPr>
    </w:p>
    <w:p w14:paraId="6DD9D155" w14:textId="7ACB3590" w:rsidR="0097359F" w:rsidRPr="0097359F" w:rsidRDefault="0097359F" w:rsidP="0097359F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color w:val="auto"/>
          <w:szCs w:val="24"/>
          <w:lang w:eastAsia="pt-BR"/>
        </w:rPr>
      </w:pPr>
      <w:r>
        <w:rPr>
          <w:rFonts w:ascii="Arial" w:hAnsi="Arial" w:cs="Arial"/>
          <w:color w:val="auto"/>
          <w:szCs w:val="24"/>
          <w:lang w:eastAsia="pt-BR"/>
        </w:rPr>
        <w:t>__________________________________</w:t>
      </w:r>
    </w:p>
    <w:p w14:paraId="0576DE13" w14:textId="01977F20" w:rsidR="003D3ADA" w:rsidRDefault="0097359F" w:rsidP="008237CF">
      <w:pPr>
        <w:ind w:firstLine="709"/>
        <w:jc w:val="right"/>
        <w:rPr>
          <w:rFonts w:ascii="Times New Roman" w:hAnsi="Times New Roman"/>
          <w:color w:val="auto"/>
          <w:sz w:val="22"/>
          <w:szCs w:val="22"/>
        </w:rPr>
      </w:pPr>
      <w:proofErr w:type="spellStart"/>
      <w:r w:rsidRPr="0097359F">
        <w:rPr>
          <w:rFonts w:ascii="Arial" w:hAnsi="Arial" w:cs="Arial"/>
          <w:color w:val="auto"/>
          <w:szCs w:val="24"/>
          <w:lang w:eastAsia="pt-BR"/>
        </w:rPr>
        <w:t>Assinat</w:t>
      </w:r>
      <w:proofErr w:type="spellEnd"/>
      <w:r w:rsidRPr="0097359F">
        <w:rPr>
          <w:rFonts w:ascii="Arial" w:hAnsi="Arial" w:cs="Arial"/>
          <w:color w:val="auto"/>
          <w:szCs w:val="24"/>
          <w:lang w:eastAsia="pt-BR"/>
        </w:rPr>
        <w:t>. Prof.(a) Responsável Disciplina 2</w:t>
      </w:r>
    </w:p>
    <w:sectPr w:rsidR="003D3ADA" w:rsidSect="00C25CEE">
      <w:footnotePr>
        <w:pos w:val="beneathText"/>
      </w:footnotePr>
      <w:pgSz w:w="11907" w:h="16840" w:code="9"/>
      <w:pgMar w:top="720" w:right="720" w:bottom="720" w:left="72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0D2EF" w14:textId="77777777" w:rsidR="006C5294" w:rsidRDefault="006C5294">
      <w:r>
        <w:separator/>
      </w:r>
    </w:p>
  </w:endnote>
  <w:endnote w:type="continuationSeparator" w:id="0">
    <w:p w14:paraId="011EC853" w14:textId="77777777" w:rsidR="006C5294" w:rsidRDefault="006C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8CE6D" w14:textId="77777777" w:rsidR="006C5294" w:rsidRDefault="006C5294">
      <w:r>
        <w:separator/>
      </w:r>
    </w:p>
  </w:footnote>
  <w:footnote w:type="continuationSeparator" w:id="0">
    <w:p w14:paraId="77712F4B" w14:textId="77777777" w:rsidR="006C5294" w:rsidRDefault="006C5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D4226" w14:textId="6353B524" w:rsidR="00F15525" w:rsidRDefault="00F15525" w:rsidP="00F15525">
    <w:pPr>
      <w:pStyle w:val="Ttulo"/>
      <w:jc w:val="left"/>
    </w:pPr>
  </w:p>
  <w:tbl>
    <w:tblPr>
      <w:tblpPr w:leftFromText="141" w:rightFromText="141" w:horzAnchor="margin" w:tblpXSpec="center" w:tblpY="-482"/>
      <w:tblW w:w="1013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7229"/>
      <w:gridCol w:w="1487"/>
    </w:tblGrid>
    <w:tr w:rsidR="00F15525" w:rsidRPr="005B0ACC" w14:paraId="2C39996D" w14:textId="77777777" w:rsidTr="004225C6">
      <w:trPr>
        <w:trHeight w:val="841"/>
      </w:trPr>
      <w:tc>
        <w:tcPr>
          <w:tcW w:w="1418" w:type="dxa"/>
        </w:tcPr>
        <w:p w14:paraId="49BDA8E5" w14:textId="23461157" w:rsidR="00F15525" w:rsidRDefault="00F15525" w:rsidP="00F15525">
          <w:pPr>
            <w:pStyle w:val="Cabealho"/>
            <w:rPr>
              <w:rFonts w:ascii="Arial Rounded MT Bold" w:hAnsi="Arial Rounded MT Bold"/>
            </w:rPr>
          </w:pPr>
          <w:r>
            <w:rPr>
              <w:rFonts w:ascii="Tahoma" w:hAnsi="Tahoma"/>
              <w:noProof/>
              <w:sz w:val="28"/>
              <w:lang w:eastAsia="pt-BR"/>
            </w:rPr>
            <w:drawing>
              <wp:inline distT="0" distB="0" distL="0" distR="0" wp14:anchorId="21AF6761" wp14:editId="6C701798">
                <wp:extent cx="655320" cy="701040"/>
                <wp:effectExtent l="0" t="0" r="0" b="3810"/>
                <wp:docPr id="112" name="Imagem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0C052A58" w14:textId="6F19902A" w:rsidR="00F15525" w:rsidRDefault="00F15525" w:rsidP="00495429">
          <w:pPr>
            <w:pStyle w:val="Cabealho"/>
            <w:jc w:val="center"/>
            <w:rPr>
              <w:rFonts w:ascii="Times New Roman" w:hAnsi="Times New Roman"/>
              <w:bCs/>
              <w:sz w:val="48"/>
              <w:szCs w:val="48"/>
            </w:rPr>
          </w:pPr>
          <w:r w:rsidRPr="00F15525">
            <w:rPr>
              <w:rFonts w:ascii="Times New Roman" w:hAnsi="Times New Roman"/>
              <w:bCs/>
              <w:sz w:val="48"/>
              <w:szCs w:val="48"/>
            </w:rPr>
            <w:t>Universidade Estadual de Maringá</w:t>
          </w:r>
        </w:p>
        <w:p w14:paraId="42BC941E" w14:textId="558DE359" w:rsidR="00495429" w:rsidRPr="00495429" w:rsidRDefault="00495429" w:rsidP="00495429">
          <w:pPr>
            <w:pStyle w:val="Cabealho"/>
            <w:jc w:val="center"/>
            <w:rPr>
              <w:rFonts w:ascii="Times New Roman" w:hAnsi="Times New Roman"/>
              <w:bCs/>
              <w:sz w:val="32"/>
              <w:szCs w:val="32"/>
            </w:rPr>
          </w:pPr>
          <w:r w:rsidRPr="00495429">
            <w:rPr>
              <w:rFonts w:ascii="Times New Roman" w:hAnsi="Times New Roman"/>
              <w:bCs/>
              <w:sz w:val="32"/>
              <w:szCs w:val="32"/>
            </w:rPr>
            <w:t>Centro de Ciências Biológicas</w:t>
          </w:r>
        </w:p>
        <w:p w14:paraId="5FA68AD6" w14:textId="37FBE96D" w:rsidR="006055DC" w:rsidRPr="00CA7F57" w:rsidRDefault="00F15525" w:rsidP="003F1E7B">
          <w:pPr>
            <w:pStyle w:val="Cabealho"/>
            <w:tabs>
              <w:tab w:val="clear" w:pos="4419"/>
              <w:tab w:val="left" w:pos="7089"/>
            </w:tabs>
            <w:ind w:right="214"/>
            <w:jc w:val="center"/>
            <w:rPr>
              <w:rFonts w:ascii="Verdana" w:hAnsi="Verdana" w:cs="Arial"/>
              <w:i/>
            </w:rPr>
          </w:pPr>
          <w:r w:rsidRPr="00F15525">
            <w:rPr>
              <w:rFonts w:ascii="Times New Roman" w:hAnsi="Times New Roman"/>
              <w:bCs/>
              <w:sz w:val="30"/>
            </w:rPr>
            <w:t xml:space="preserve">Programa de Pós-Graduação em </w:t>
          </w:r>
          <w:r>
            <w:rPr>
              <w:rFonts w:ascii="Times New Roman" w:hAnsi="Times New Roman"/>
              <w:bCs/>
              <w:sz w:val="30"/>
            </w:rPr>
            <w:t>Bioquímica</w:t>
          </w:r>
        </w:p>
      </w:tc>
      <w:tc>
        <w:tcPr>
          <w:tcW w:w="1487" w:type="dxa"/>
        </w:tcPr>
        <w:p w14:paraId="1329233D" w14:textId="62FE72B4" w:rsidR="00F15525" w:rsidRPr="005B0ACC" w:rsidRDefault="00F15525" w:rsidP="00F15525">
          <w:pPr>
            <w:pStyle w:val="Cabealho"/>
            <w:ind w:right="214"/>
            <w:rPr>
              <w:rFonts w:ascii="Tahoma" w:hAnsi="Tahoma"/>
              <w:b/>
              <w:sz w:val="28"/>
            </w:rPr>
          </w:pPr>
          <w:r>
            <w:rPr>
              <w:noProof/>
              <w:lang w:eastAsia="pt-BR"/>
            </w:rPr>
            <w:drawing>
              <wp:inline distT="0" distB="0" distL="0" distR="0" wp14:anchorId="611DA7DD" wp14:editId="7BB17C67">
                <wp:extent cx="563880" cy="678180"/>
                <wp:effectExtent l="0" t="0" r="7620" b="7620"/>
                <wp:docPr id="113" name="Imagem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552948" w14:textId="028A6339" w:rsidR="00D75067" w:rsidRDefault="00D75067" w:rsidP="00C25CEE">
    <w:pPr>
      <w:pStyle w:val="Ttul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7133005"/>
    <w:multiLevelType w:val="hybridMultilevel"/>
    <w:tmpl w:val="AF3AB418"/>
    <w:lvl w:ilvl="0" w:tplc="735E73A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54966"/>
    <w:multiLevelType w:val="hybridMultilevel"/>
    <w:tmpl w:val="324ACA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14707"/>
    <w:multiLevelType w:val="hybridMultilevel"/>
    <w:tmpl w:val="137CC7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A14CD"/>
    <w:multiLevelType w:val="hybridMultilevel"/>
    <w:tmpl w:val="48C298CA"/>
    <w:lvl w:ilvl="0" w:tplc="86E6B91E"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5228F9"/>
    <w:multiLevelType w:val="hybridMultilevel"/>
    <w:tmpl w:val="AF3AB418"/>
    <w:lvl w:ilvl="0" w:tplc="735E73A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F1E"/>
    <w:rsid w:val="00001F6E"/>
    <w:rsid w:val="000023AE"/>
    <w:rsid w:val="00002A32"/>
    <w:rsid w:val="00003004"/>
    <w:rsid w:val="000038DD"/>
    <w:rsid w:val="000043B7"/>
    <w:rsid w:val="00005912"/>
    <w:rsid w:val="00006054"/>
    <w:rsid w:val="000068A6"/>
    <w:rsid w:val="00007660"/>
    <w:rsid w:val="00007915"/>
    <w:rsid w:val="000103A7"/>
    <w:rsid w:val="00010588"/>
    <w:rsid w:val="00010A3C"/>
    <w:rsid w:val="00010FB6"/>
    <w:rsid w:val="00015316"/>
    <w:rsid w:val="00016EC4"/>
    <w:rsid w:val="00017EBE"/>
    <w:rsid w:val="00017EF0"/>
    <w:rsid w:val="000203A2"/>
    <w:rsid w:val="00020C20"/>
    <w:rsid w:val="0002350C"/>
    <w:rsid w:val="00024381"/>
    <w:rsid w:val="00025152"/>
    <w:rsid w:val="000265C1"/>
    <w:rsid w:val="0002742E"/>
    <w:rsid w:val="000278A6"/>
    <w:rsid w:val="00031949"/>
    <w:rsid w:val="00031A7D"/>
    <w:rsid w:val="00033299"/>
    <w:rsid w:val="00034ACD"/>
    <w:rsid w:val="000361ED"/>
    <w:rsid w:val="00036CB2"/>
    <w:rsid w:val="00037E9C"/>
    <w:rsid w:val="000415BB"/>
    <w:rsid w:val="000422AA"/>
    <w:rsid w:val="000432FA"/>
    <w:rsid w:val="00043429"/>
    <w:rsid w:val="000450B2"/>
    <w:rsid w:val="000453D8"/>
    <w:rsid w:val="00046501"/>
    <w:rsid w:val="00051FAA"/>
    <w:rsid w:val="00052F36"/>
    <w:rsid w:val="00053281"/>
    <w:rsid w:val="00056107"/>
    <w:rsid w:val="0005732D"/>
    <w:rsid w:val="000576DE"/>
    <w:rsid w:val="00060387"/>
    <w:rsid w:val="00060B70"/>
    <w:rsid w:val="00064532"/>
    <w:rsid w:val="00065B7C"/>
    <w:rsid w:val="00065D10"/>
    <w:rsid w:val="00066C47"/>
    <w:rsid w:val="000709C5"/>
    <w:rsid w:val="00070B26"/>
    <w:rsid w:val="00073577"/>
    <w:rsid w:val="000757CF"/>
    <w:rsid w:val="00075C54"/>
    <w:rsid w:val="00077D9B"/>
    <w:rsid w:val="0008135E"/>
    <w:rsid w:val="00081979"/>
    <w:rsid w:val="0008526F"/>
    <w:rsid w:val="00085CF4"/>
    <w:rsid w:val="00087F5E"/>
    <w:rsid w:val="000923B3"/>
    <w:rsid w:val="00092408"/>
    <w:rsid w:val="000931A9"/>
    <w:rsid w:val="00093799"/>
    <w:rsid w:val="00096BC0"/>
    <w:rsid w:val="00097240"/>
    <w:rsid w:val="00097353"/>
    <w:rsid w:val="000975FE"/>
    <w:rsid w:val="000A2FF6"/>
    <w:rsid w:val="000A3437"/>
    <w:rsid w:val="000A51BD"/>
    <w:rsid w:val="000A64E8"/>
    <w:rsid w:val="000A7092"/>
    <w:rsid w:val="000B3E80"/>
    <w:rsid w:val="000B4108"/>
    <w:rsid w:val="000B4D00"/>
    <w:rsid w:val="000B6FE1"/>
    <w:rsid w:val="000B7065"/>
    <w:rsid w:val="000B761C"/>
    <w:rsid w:val="000C0673"/>
    <w:rsid w:val="000C14D9"/>
    <w:rsid w:val="000C16B4"/>
    <w:rsid w:val="000C17C2"/>
    <w:rsid w:val="000C4F7E"/>
    <w:rsid w:val="000C6350"/>
    <w:rsid w:val="000C670F"/>
    <w:rsid w:val="000C79FA"/>
    <w:rsid w:val="000D088C"/>
    <w:rsid w:val="000D13D0"/>
    <w:rsid w:val="000D2EA9"/>
    <w:rsid w:val="000D43AF"/>
    <w:rsid w:val="000D5363"/>
    <w:rsid w:val="000D651A"/>
    <w:rsid w:val="000D727A"/>
    <w:rsid w:val="000D7C73"/>
    <w:rsid w:val="000D7E81"/>
    <w:rsid w:val="000D7EBE"/>
    <w:rsid w:val="000E0CD8"/>
    <w:rsid w:val="000E0F2B"/>
    <w:rsid w:val="000F1681"/>
    <w:rsid w:val="000F6BD4"/>
    <w:rsid w:val="000F7507"/>
    <w:rsid w:val="001015D1"/>
    <w:rsid w:val="001024D4"/>
    <w:rsid w:val="00102A30"/>
    <w:rsid w:val="00103C85"/>
    <w:rsid w:val="00103D2D"/>
    <w:rsid w:val="00103D6A"/>
    <w:rsid w:val="00105E21"/>
    <w:rsid w:val="00106AD4"/>
    <w:rsid w:val="0010725D"/>
    <w:rsid w:val="00107345"/>
    <w:rsid w:val="001075DD"/>
    <w:rsid w:val="001111CF"/>
    <w:rsid w:val="00111571"/>
    <w:rsid w:val="00111633"/>
    <w:rsid w:val="00114022"/>
    <w:rsid w:val="00115254"/>
    <w:rsid w:val="001178BD"/>
    <w:rsid w:val="001210F0"/>
    <w:rsid w:val="00124EF9"/>
    <w:rsid w:val="001304CC"/>
    <w:rsid w:val="001313EC"/>
    <w:rsid w:val="00131535"/>
    <w:rsid w:val="00131DA0"/>
    <w:rsid w:val="00131FBE"/>
    <w:rsid w:val="00132836"/>
    <w:rsid w:val="00134252"/>
    <w:rsid w:val="00135E9C"/>
    <w:rsid w:val="00140470"/>
    <w:rsid w:val="00141326"/>
    <w:rsid w:val="00144D52"/>
    <w:rsid w:val="001460DA"/>
    <w:rsid w:val="00146492"/>
    <w:rsid w:val="0015009B"/>
    <w:rsid w:val="00150532"/>
    <w:rsid w:val="001520D7"/>
    <w:rsid w:val="00155B96"/>
    <w:rsid w:val="00157CF1"/>
    <w:rsid w:val="00157D15"/>
    <w:rsid w:val="001610B3"/>
    <w:rsid w:val="00161481"/>
    <w:rsid w:val="001621E1"/>
    <w:rsid w:val="00163DF3"/>
    <w:rsid w:val="00163E3E"/>
    <w:rsid w:val="0016508E"/>
    <w:rsid w:val="001717FA"/>
    <w:rsid w:val="001736F9"/>
    <w:rsid w:val="0017463F"/>
    <w:rsid w:val="00177BFD"/>
    <w:rsid w:val="00180DFF"/>
    <w:rsid w:val="00181B6C"/>
    <w:rsid w:val="0018242E"/>
    <w:rsid w:val="00183431"/>
    <w:rsid w:val="00183F61"/>
    <w:rsid w:val="001870A9"/>
    <w:rsid w:val="00187A3F"/>
    <w:rsid w:val="00190CD3"/>
    <w:rsid w:val="00191503"/>
    <w:rsid w:val="00191599"/>
    <w:rsid w:val="001929CE"/>
    <w:rsid w:val="00192D34"/>
    <w:rsid w:val="00193634"/>
    <w:rsid w:val="00194BBF"/>
    <w:rsid w:val="00195BAB"/>
    <w:rsid w:val="001969C1"/>
    <w:rsid w:val="00196A01"/>
    <w:rsid w:val="00196D45"/>
    <w:rsid w:val="00197812"/>
    <w:rsid w:val="00197A57"/>
    <w:rsid w:val="001A2E93"/>
    <w:rsid w:val="001A6080"/>
    <w:rsid w:val="001B124B"/>
    <w:rsid w:val="001B15A7"/>
    <w:rsid w:val="001B2087"/>
    <w:rsid w:val="001B2A5E"/>
    <w:rsid w:val="001B34D3"/>
    <w:rsid w:val="001B6E86"/>
    <w:rsid w:val="001B769F"/>
    <w:rsid w:val="001B7C67"/>
    <w:rsid w:val="001C1781"/>
    <w:rsid w:val="001C1FD8"/>
    <w:rsid w:val="001C264D"/>
    <w:rsid w:val="001C398F"/>
    <w:rsid w:val="001C4781"/>
    <w:rsid w:val="001C56EF"/>
    <w:rsid w:val="001C6A90"/>
    <w:rsid w:val="001C6FCF"/>
    <w:rsid w:val="001D2330"/>
    <w:rsid w:val="001D279A"/>
    <w:rsid w:val="001D3F9C"/>
    <w:rsid w:val="001D5037"/>
    <w:rsid w:val="001D5602"/>
    <w:rsid w:val="001D6945"/>
    <w:rsid w:val="001E05ED"/>
    <w:rsid w:val="001E15B7"/>
    <w:rsid w:val="001E5EBF"/>
    <w:rsid w:val="001E6B01"/>
    <w:rsid w:val="001E7E93"/>
    <w:rsid w:val="001E7F1F"/>
    <w:rsid w:val="001F3E25"/>
    <w:rsid w:val="001F44FD"/>
    <w:rsid w:val="001F7658"/>
    <w:rsid w:val="00201261"/>
    <w:rsid w:val="00202A34"/>
    <w:rsid w:val="00202A5B"/>
    <w:rsid w:val="00203E06"/>
    <w:rsid w:val="00205C3D"/>
    <w:rsid w:val="00206E16"/>
    <w:rsid w:val="00207C01"/>
    <w:rsid w:val="00210824"/>
    <w:rsid w:val="002120E8"/>
    <w:rsid w:val="0021455E"/>
    <w:rsid w:val="00215C38"/>
    <w:rsid w:val="00215F56"/>
    <w:rsid w:val="00216C12"/>
    <w:rsid w:val="002210C1"/>
    <w:rsid w:val="00222492"/>
    <w:rsid w:val="00222523"/>
    <w:rsid w:val="00223BE8"/>
    <w:rsid w:val="00224111"/>
    <w:rsid w:val="002245AC"/>
    <w:rsid w:val="002247EC"/>
    <w:rsid w:val="0022500D"/>
    <w:rsid w:val="002275E2"/>
    <w:rsid w:val="00227893"/>
    <w:rsid w:val="00231FD7"/>
    <w:rsid w:val="002371E6"/>
    <w:rsid w:val="00244348"/>
    <w:rsid w:val="002458B4"/>
    <w:rsid w:val="002467EC"/>
    <w:rsid w:val="002527DC"/>
    <w:rsid w:val="00252D08"/>
    <w:rsid w:val="0025342D"/>
    <w:rsid w:val="0025421E"/>
    <w:rsid w:val="00254397"/>
    <w:rsid w:val="00255577"/>
    <w:rsid w:val="00257E58"/>
    <w:rsid w:val="00262205"/>
    <w:rsid w:val="002651AA"/>
    <w:rsid w:val="002657F6"/>
    <w:rsid w:val="00270027"/>
    <w:rsid w:val="00270C75"/>
    <w:rsid w:val="00271CC8"/>
    <w:rsid w:val="0027382A"/>
    <w:rsid w:val="002750E7"/>
    <w:rsid w:val="002753D0"/>
    <w:rsid w:val="00275666"/>
    <w:rsid w:val="00276FBF"/>
    <w:rsid w:val="0028012D"/>
    <w:rsid w:val="00280379"/>
    <w:rsid w:val="00280B33"/>
    <w:rsid w:val="00280D3A"/>
    <w:rsid w:val="00282537"/>
    <w:rsid w:val="00282BEC"/>
    <w:rsid w:val="00282D84"/>
    <w:rsid w:val="00283D7B"/>
    <w:rsid w:val="002850F4"/>
    <w:rsid w:val="00286432"/>
    <w:rsid w:val="0028787F"/>
    <w:rsid w:val="0029080F"/>
    <w:rsid w:val="00293455"/>
    <w:rsid w:val="0029525C"/>
    <w:rsid w:val="00295F21"/>
    <w:rsid w:val="002960DA"/>
    <w:rsid w:val="002A4D3B"/>
    <w:rsid w:val="002A5585"/>
    <w:rsid w:val="002A619E"/>
    <w:rsid w:val="002A7A95"/>
    <w:rsid w:val="002B0CA0"/>
    <w:rsid w:val="002B1D92"/>
    <w:rsid w:val="002B2C4F"/>
    <w:rsid w:val="002B3E6F"/>
    <w:rsid w:val="002B4289"/>
    <w:rsid w:val="002B589D"/>
    <w:rsid w:val="002B6635"/>
    <w:rsid w:val="002C11D1"/>
    <w:rsid w:val="002C1F30"/>
    <w:rsid w:val="002C2D0F"/>
    <w:rsid w:val="002C2EC0"/>
    <w:rsid w:val="002C51DE"/>
    <w:rsid w:val="002D0A51"/>
    <w:rsid w:val="002D1278"/>
    <w:rsid w:val="002D1A60"/>
    <w:rsid w:val="002D1C81"/>
    <w:rsid w:val="002D2F7E"/>
    <w:rsid w:val="002D3339"/>
    <w:rsid w:val="002D48F7"/>
    <w:rsid w:val="002D7A7F"/>
    <w:rsid w:val="002D7B37"/>
    <w:rsid w:val="002E2783"/>
    <w:rsid w:val="002E3C87"/>
    <w:rsid w:val="002E411A"/>
    <w:rsid w:val="002E7860"/>
    <w:rsid w:val="002F00D7"/>
    <w:rsid w:val="002F067F"/>
    <w:rsid w:val="002F2920"/>
    <w:rsid w:val="002F2C16"/>
    <w:rsid w:val="002F3561"/>
    <w:rsid w:val="002F35E1"/>
    <w:rsid w:val="002F3D36"/>
    <w:rsid w:val="002F4C71"/>
    <w:rsid w:val="002F5679"/>
    <w:rsid w:val="002F5D4A"/>
    <w:rsid w:val="002F60E7"/>
    <w:rsid w:val="002F6185"/>
    <w:rsid w:val="00302279"/>
    <w:rsid w:val="00302F77"/>
    <w:rsid w:val="00303BA7"/>
    <w:rsid w:val="00304AB8"/>
    <w:rsid w:val="00306655"/>
    <w:rsid w:val="00306F30"/>
    <w:rsid w:val="0031169F"/>
    <w:rsid w:val="00313AA8"/>
    <w:rsid w:val="00314341"/>
    <w:rsid w:val="00315017"/>
    <w:rsid w:val="00317967"/>
    <w:rsid w:val="00320816"/>
    <w:rsid w:val="0032260D"/>
    <w:rsid w:val="00323854"/>
    <w:rsid w:val="00323CC6"/>
    <w:rsid w:val="0032489B"/>
    <w:rsid w:val="003248EA"/>
    <w:rsid w:val="003261F1"/>
    <w:rsid w:val="00326237"/>
    <w:rsid w:val="00326311"/>
    <w:rsid w:val="003268E1"/>
    <w:rsid w:val="00330798"/>
    <w:rsid w:val="00330FD9"/>
    <w:rsid w:val="00331EC9"/>
    <w:rsid w:val="00332076"/>
    <w:rsid w:val="003342FD"/>
    <w:rsid w:val="003351F1"/>
    <w:rsid w:val="0033560E"/>
    <w:rsid w:val="0033566F"/>
    <w:rsid w:val="00335ECE"/>
    <w:rsid w:val="003364F0"/>
    <w:rsid w:val="00340329"/>
    <w:rsid w:val="0034039B"/>
    <w:rsid w:val="00341893"/>
    <w:rsid w:val="0034229F"/>
    <w:rsid w:val="00343B68"/>
    <w:rsid w:val="003463DD"/>
    <w:rsid w:val="00346E29"/>
    <w:rsid w:val="00347396"/>
    <w:rsid w:val="0034759F"/>
    <w:rsid w:val="00354BA6"/>
    <w:rsid w:val="00354CBB"/>
    <w:rsid w:val="003551D3"/>
    <w:rsid w:val="0035528C"/>
    <w:rsid w:val="00356578"/>
    <w:rsid w:val="003605D4"/>
    <w:rsid w:val="003616E3"/>
    <w:rsid w:val="00362AF5"/>
    <w:rsid w:val="00362D1D"/>
    <w:rsid w:val="00362FCD"/>
    <w:rsid w:val="003639E7"/>
    <w:rsid w:val="00365401"/>
    <w:rsid w:val="003665C2"/>
    <w:rsid w:val="00372EB7"/>
    <w:rsid w:val="0037488A"/>
    <w:rsid w:val="00377F49"/>
    <w:rsid w:val="003804DC"/>
    <w:rsid w:val="0038065C"/>
    <w:rsid w:val="00381D76"/>
    <w:rsid w:val="003822FE"/>
    <w:rsid w:val="00384AD2"/>
    <w:rsid w:val="00386168"/>
    <w:rsid w:val="003862B0"/>
    <w:rsid w:val="003879F9"/>
    <w:rsid w:val="00387DF4"/>
    <w:rsid w:val="00390243"/>
    <w:rsid w:val="00391A62"/>
    <w:rsid w:val="00392175"/>
    <w:rsid w:val="00394066"/>
    <w:rsid w:val="00394931"/>
    <w:rsid w:val="00394D79"/>
    <w:rsid w:val="00397867"/>
    <w:rsid w:val="00397CF1"/>
    <w:rsid w:val="003A00C6"/>
    <w:rsid w:val="003A0973"/>
    <w:rsid w:val="003A0FE8"/>
    <w:rsid w:val="003A486F"/>
    <w:rsid w:val="003A6471"/>
    <w:rsid w:val="003A6696"/>
    <w:rsid w:val="003B0C9E"/>
    <w:rsid w:val="003B274E"/>
    <w:rsid w:val="003B3B5C"/>
    <w:rsid w:val="003B4128"/>
    <w:rsid w:val="003B45B3"/>
    <w:rsid w:val="003B45F5"/>
    <w:rsid w:val="003B6046"/>
    <w:rsid w:val="003C05FC"/>
    <w:rsid w:val="003C1124"/>
    <w:rsid w:val="003C20D0"/>
    <w:rsid w:val="003C230F"/>
    <w:rsid w:val="003C293E"/>
    <w:rsid w:val="003C6383"/>
    <w:rsid w:val="003C658C"/>
    <w:rsid w:val="003C68B3"/>
    <w:rsid w:val="003C73C6"/>
    <w:rsid w:val="003C7BBB"/>
    <w:rsid w:val="003D13D3"/>
    <w:rsid w:val="003D1FE6"/>
    <w:rsid w:val="003D279D"/>
    <w:rsid w:val="003D357C"/>
    <w:rsid w:val="003D3ADA"/>
    <w:rsid w:val="003D4BC0"/>
    <w:rsid w:val="003D6B74"/>
    <w:rsid w:val="003E09E7"/>
    <w:rsid w:val="003E0F1E"/>
    <w:rsid w:val="003E2BD3"/>
    <w:rsid w:val="003E5BC0"/>
    <w:rsid w:val="003E679D"/>
    <w:rsid w:val="003F0CEE"/>
    <w:rsid w:val="003F10C9"/>
    <w:rsid w:val="003F1E7B"/>
    <w:rsid w:val="003F335C"/>
    <w:rsid w:val="003F57E8"/>
    <w:rsid w:val="003F60B0"/>
    <w:rsid w:val="003F722C"/>
    <w:rsid w:val="00400499"/>
    <w:rsid w:val="0040137C"/>
    <w:rsid w:val="00401FED"/>
    <w:rsid w:val="00402EED"/>
    <w:rsid w:val="004040B5"/>
    <w:rsid w:val="00404250"/>
    <w:rsid w:val="00404BE5"/>
    <w:rsid w:val="0040576B"/>
    <w:rsid w:val="00405817"/>
    <w:rsid w:val="00405A77"/>
    <w:rsid w:val="0040611C"/>
    <w:rsid w:val="004077C4"/>
    <w:rsid w:val="00407A5D"/>
    <w:rsid w:val="00411DA6"/>
    <w:rsid w:val="004130AF"/>
    <w:rsid w:val="004133C7"/>
    <w:rsid w:val="0041511A"/>
    <w:rsid w:val="00417AA7"/>
    <w:rsid w:val="00420030"/>
    <w:rsid w:val="0042035F"/>
    <w:rsid w:val="00420507"/>
    <w:rsid w:val="00420923"/>
    <w:rsid w:val="004225E2"/>
    <w:rsid w:val="004227A8"/>
    <w:rsid w:val="00422883"/>
    <w:rsid w:val="00424E0C"/>
    <w:rsid w:val="00424E72"/>
    <w:rsid w:val="00426987"/>
    <w:rsid w:val="004318B9"/>
    <w:rsid w:val="00431966"/>
    <w:rsid w:val="00431C43"/>
    <w:rsid w:val="00432B03"/>
    <w:rsid w:val="00432C83"/>
    <w:rsid w:val="004363E5"/>
    <w:rsid w:val="00436F51"/>
    <w:rsid w:val="004415FB"/>
    <w:rsid w:val="00441FCA"/>
    <w:rsid w:val="0044209C"/>
    <w:rsid w:val="00442D0D"/>
    <w:rsid w:val="00443CCF"/>
    <w:rsid w:val="0044459A"/>
    <w:rsid w:val="0044486F"/>
    <w:rsid w:val="00444986"/>
    <w:rsid w:val="00444B8B"/>
    <w:rsid w:val="00447B00"/>
    <w:rsid w:val="0045011B"/>
    <w:rsid w:val="0045079F"/>
    <w:rsid w:val="00450AD5"/>
    <w:rsid w:val="00451F20"/>
    <w:rsid w:val="00452867"/>
    <w:rsid w:val="004538C5"/>
    <w:rsid w:val="00456980"/>
    <w:rsid w:val="00461878"/>
    <w:rsid w:val="00461C41"/>
    <w:rsid w:val="004627D5"/>
    <w:rsid w:val="0046484C"/>
    <w:rsid w:val="00466315"/>
    <w:rsid w:val="0046793F"/>
    <w:rsid w:val="00470849"/>
    <w:rsid w:val="00473AE7"/>
    <w:rsid w:val="00473C72"/>
    <w:rsid w:val="00475520"/>
    <w:rsid w:val="00481503"/>
    <w:rsid w:val="004830EC"/>
    <w:rsid w:val="00483BC9"/>
    <w:rsid w:val="00484A74"/>
    <w:rsid w:val="004852AD"/>
    <w:rsid w:val="00485A8C"/>
    <w:rsid w:val="00486577"/>
    <w:rsid w:val="00490149"/>
    <w:rsid w:val="004920CD"/>
    <w:rsid w:val="00493B38"/>
    <w:rsid w:val="00494464"/>
    <w:rsid w:val="00495429"/>
    <w:rsid w:val="00496919"/>
    <w:rsid w:val="00496D1D"/>
    <w:rsid w:val="00496DF0"/>
    <w:rsid w:val="004A0177"/>
    <w:rsid w:val="004A0521"/>
    <w:rsid w:val="004A05D5"/>
    <w:rsid w:val="004A41B5"/>
    <w:rsid w:val="004A5E30"/>
    <w:rsid w:val="004A6C59"/>
    <w:rsid w:val="004B2D86"/>
    <w:rsid w:val="004B6D55"/>
    <w:rsid w:val="004B6EDA"/>
    <w:rsid w:val="004C0055"/>
    <w:rsid w:val="004C0B12"/>
    <w:rsid w:val="004C33A0"/>
    <w:rsid w:val="004C4788"/>
    <w:rsid w:val="004C4828"/>
    <w:rsid w:val="004C4F95"/>
    <w:rsid w:val="004C6778"/>
    <w:rsid w:val="004C6A93"/>
    <w:rsid w:val="004C7853"/>
    <w:rsid w:val="004C7E89"/>
    <w:rsid w:val="004D4518"/>
    <w:rsid w:val="004D51EE"/>
    <w:rsid w:val="004D58DE"/>
    <w:rsid w:val="004D62E0"/>
    <w:rsid w:val="004E09B0"/>
    <w:rsid w:val="004E1794"/>
    <w:rsid w:val="004E226C"/>
    <w:rsid w:val="004E3474"/>
    <w:rsid w:val="004E589D"/>
    <w:rsid w:val="004E76B8"/>
    <w:rsid w:val="004F044D"/>
    <w:rsid w:val="004F08E9"/>
    <w:rsid w:val="004F1528"/>
    <w:rsid w:val="004F1CA3"/>
    <w:rsid w:val="004F1E8E"/>
    <w:rsid w:val="004F2955"/>
    <w:rsid w:val="004F3573"/>
    <w:rsid w:val="004F51B1"/>
    <w:rsid w:val="004F6EB1"/>
    <w:rsid w:val="004F7ADF"/>
    <w:rsid w:val="00500016"/>
    <w:rsid w:val="00501355"/>
    <w:rsid w:val="005020BD"/>
    <w:rsid w:val="00502356"/>
    <w:rsid w:val="00503E5E"/>
    <w:rsid w:val="00504572"/>
    <w:rsid w:val="005054A9"/>
    <w:rsid w:val="00506CE1"/>
    <w:rsid w:val="005073B5"/>
    <w:rsid w:val="005078BD"/>
    <w:rsid w:val="00507922"/>
    <w:rsid w:val="00507B49"/>
    <w:rsid w:val="005100F5"/>
    <w:rsid w:val="0051194C"/>
    <w:rsid w:val="00511B4F"/>
    <w:rsid w:val="0051258F"/>
    <w:rsid w:val="0051296E"/>
    <w:rsid w:val="005137C5"/>
    <w:rsid w:val="00513F2F"/>
    <w:rsid w:val="00516879"/>
    <w:rsid w:val="0052365C"/>
    <w:rsid w:val="00523A7B"/>
    <w:rsid w:val="00525E22"/>
    <w:rsid w:val="00526C77"/>
    <w:rsid w:val="00530A7E"/>
    <w:rsid w:val="0053126F"/>
    <w:rsid w:val="0053135C"/>
    <w:rsid w:val="00531BBA"/>
    <w:rsid w:val="00531C27"/>
    <w:rsid w:val="00534556"/>
    <w:rsid w:val="00534DA8"/>
    <w:rsid w:val="00535998"/>
    <w:rsid w:val="0053603F"/>
    <w:rsid w:val="00536B5B"/>
    <w:rsid w:val="00537050"/>
    <w:rsid w:val="00537BF6"/>
    <w:rsid w:val="0054044D"/>
    <w:rsid w:val="00540B5A"/>
    <w:rsid w:val="00541902"/>
    <w:rsid w:val="005422C5"/>
    <w:rsid w:val="00542327"/>
    <w:rsid w:val="0054232F"/>
    <w:rsid w:val="00543377"/>
    <w:rsid w:val="00544437"/>
    <w:rsid w:val="00545331"/>
    <w:rsid w:val="00546F4E"/>
    <w:rsid w:val="00551C15"/>
    <w:rsid w:val="005521C3"/>
    <w:rsid w:val="00553B54"/>
    <w:rsid w:val="00555137"/>
    <w:rsid w:val="00556332"/>
    <w:rsid w:val="005564DB"/>
    <w:rsid w:val="0055681E"/>
    <w:rsid w:val="0056048C"/>
    <w:rsid w:val="0056116F"/>
    <w:rsid w:val="00563C51"/>
    <w:rsid w:val="0056449B"/>
    <w:rsid w:val="0056496F"/>
    <w:rsid w:val="00567423"/>
    <w:rsid w:val="00567C7A"/>
    <w:rsid w:val="00570F6E"/>
    <w:rsid w:val="00572249"/>
    <w:rsid w:val="00573211"/>
    <w:rsid w:val="00573E3D"/>
    <w:rsid w:val="0057459D"/>
    <w:rsid w:val="00574E12"/>
    <w:rsid w:val="0057623B"/>
    <w:rsid w:val="00582E0F"/>
    <w:rsid w:val="005861B5"/>
    <w:rsid w:val="00586F37"/>
    <w:rsid w:val="005873A5"/>
    <w:rsid w:val="00593441"/>
    <w:rsid w:val="00594179"/>
    <w:rsid w:val="00594D3B"/>
    <w:rsid w:val="00595753"/>
    <w:rsid w:val="005A02D1"/>
    <w:rsid w:val="005A11E3"/>
    <w:rsid w:val="005A1C0D"/>
    <w:rsid w:val="005A4B41"/>
    <w:rsid w:val="005A6FDC"/>
    <w:rsid w:val="005A7ACF"/>
    <w:rsid w:val="005B1A05"/>
    <w:rsid w:val="005B1FCF"/>
    <w:rsid w:val="005B2775"/>
    <w:rsid w:val="005B6661"/>
    <w:rsid w:val="005B7327"/>
    <w:rsid w:val="005C2AF2"/>
    <w:rsid w:val="005C36A6"/>
    <w:rsid w:val="005C3D8C"/>
    <w:rsid w:val="005C5BCE"/>
    <w:rsid w:val="005C5DC5"/>
    <w:rsid w:val="005C68A9"/>
    <w:rsid w:val="005C6EFF"/>
    <w:rsid w:val="005C7996"/>
    <w:rsid w:val="005C7AC4"/>
    <w:rsid w:val="005D4215"/>
    <w:rsid w:val="005D4CC3"/>
    <w:rsid w:val="005D508E"/>
    <w:rsid w:val="005D5273"/>
    <w:rsid w:val="005E034C"/>
    <w:rsid w:val="005E1F61"/>
    <w:rsid w:val="005E37D0"/>
    <w:rsid w:val="005E464E"/>
    <w:rsid w:val="005E5F1A"/>
    <w:rsid w:val="005F06A4"/>
    <w:rsid w:val="005F204F"/>
    <w:rsid w:val="005F27C3"/>
    <w:rsid w:val="005F3085"/>
    <w:rsid w:val="005F5A52"/>
    <w:rsid w:val="005F64FC"/>
    <w:rsid w:val="005F7349"/>
    <w:rsid w:val="0060028F"/>
    <w:rsid w:val="00602CA8"/>
    <w:rsid w:val="00603106"/>
    <w:rsid w:val="00603A72"/>
    <w:rsid w:val="00603C2F"/>
    <w:rsid w:val="00604994"/>
    <w:rsid w:val="0060537E"/>
    <w:rsid w:val="006055DC"/>
    <w:rsid w:val="00606C31"/>
    <w:rsid w:val="00612297"/>
    <w:rsid w:val="006122A1"/>
    <w:rsid w:val="00612C91"/>
    <w:rsid w:val="00613946"/>
    <w:rsid w:val="00614235"/>
    <w:rsid w:val="00615E3B"/>
    <w:rsid w:val="00616917"/>
    <w:rsid w:val="006213E9"/>
    <w:rsid w:val="00622064"/>
    <w:rsid w:val="006221B3"/>
    <w:rsid w:val="0062350C"/>
    <w:rsid w:val="00627638"/>
    <w:rsid w:val="00630434"/>
    <w:rsid w:val="00631AF5"/>
    <w:rsid w:val="0063296C"/>
    <w:rsid w:val="00632DDA"/>
    <w:rsid w:val="00632FA0"/>
    <w:rsid w:val="006354FD"/>
    <w:rsid w:val="006357E1"/>
    <w:rsid w:val="00635C43"/>
    <w:rsid w:val="00636C48"/>
    <w:rsid w:val="00637E1E"/>
    <w:rsid w:val="00641581"/>
    <w:rsid w:val="00642BD7"/>
    <w:rsid w:val="006452C7"/>
    <w:rsid w:val="00645EEE"/>
    <w:rsid w:val="006461D1"/>
    <w:rsid w:val="00647554"/>
    <w:rsid w:val="00651BD9"/>
    <w:rsid w:val="0065216B"/>
    <w:rsid w:val="00653726"/>
    <w:rsid w:val="006578B1"/>
    <w:rsid w:val="00660411"/>
    <w:rsid w:val="006605C6"/>
    <w:rsid w:val="006623B2"/>
    <w:rsid w:val="006636EE"/>
    <w:rsid w:val="006702E3"/>
    <w:rsid w:val="00670DC0"/>
    <w:rsid w:val="0067536A"/>
    <w:rsid w:val="00675716"/>
    <w:rsid w:val="00675CD6"/>
    <w:rsid w:val="0067779D"/>
    <w:rsid w:val="006803CA"/>
    <w:rsid w:val="00680BCD"/>
    <w:rsid w:val="00682231"/>
    <w:rsid w:val="00682247"/>
    <w:rsid w:val="00682BE4"/>
    <w:rsid w:val="006831AB"/>
    <w:rsid w:val="00683DA0"/>
    <w:rsid w:val="006849D8"/>
    <w:rsid w:val="0069035D"/>
    <w:rsid w:val="00691732"/>
    <w:rsid w:val="00691DE5"/>
    <w:rsid w:val="00692823"/>
    <w:rsid w:val="00693928"/>
    <w:rsid w:val="00694C53"/>
    <w:rsid w:val="006961C4"/>
    <w:rsid w:val="00696A87"/>
    <w:rsid w:val="0069770E"/>
    <w:rsid w:val="00697863"/>
    <w:rsid w:val="006979BA"/>
    <w:rsid w:val="006B371E"/>
    <w:rsid w:val="006B5ED4"/>
    <w:rsid w:val="006B60D0"/>
    <w:rsid w:val="006B7D88"/>
    <w:rsid w:val="006C0463"/>
    <w:rsid w:val="006C0E79"/>
    <w:rsid w:val="006C0F6C"/>
    <w:rsid w:val="006C1C5D"/>
    <w:rsid w:val="006C3730"/>
    <w:rsid w:val="006C37EB"/>
    <w:rsid w:val="006C3A00"/>
    <w:rsid w:val="006C469E"/>
    <w:rsid w:val="006C488B"/>
    <w:rsid w:val="006C5294"/>
    <w:rsid w:val="006C596D"/>
    <w:rsid w:val="006D0B69"/>
    <w:rsid w:val="006D2162"/>
    <w:rsid w:val="006D29E5"/>
    <w:rsid w:val="006D2C25"/>
    <w:rsid w:val="006D4262"/>
    <w:rsid w:val="006D4FC0"/>
    <w:rsid w:val="006D57E9"/>
    <w:rsid w:val="006D5812"/>
    <w:rsid w:val="006D6693"/>
    <w:rsid w:val="006D75F8"/>
    <w:rsid w:val="006E0680"/>
    <w:rsid w:val="006E09C1"/>
    <w:rsid w:val="006E0B56"/>
    <w:rsid w:val="006E2D17"/>
    <w:rsid w:val="006E414E"/>
    <w:rsid w:val="006E5563"/>
    <w:rsid w:val="006E7F01"/>
    <w:rsid w:val="006F0AF3"/>
    <w:rsid w:val="006F0C32"/>
    <w:rsid w:val="006F0D93"/>
    <w:rsid w:val="007028BF"/>
    <w:rsid w:val="007067B4"/>
    <w:rsid w:val="007106EE"/>
    <w:rsid w:val="0071080F"/>
    <w:rsid w:val="00710D55"/>
    <w:rsid w:val="0071108C"/>
    <w:rsid w:val="00712F02"/>
    <w:rsid w:val="007211AB"/>
    <w:rsid w:val="007219FA"/>
    <w:rsid w:val="00721C59"/>
    <w:rsid w:val="0072218C"/>
    <w:rsid w:val="007222FE"/>
    <w:rsid w:val="00722438"/>
    <w:rsid w:val="00725250"/>
    <w:rsid w:val="00725505"/>
    <w:rsid w:val="00726D62"/>
    <w:rsid w:val="00727D92"/>
    <w:rsid w:val="00730421"/>
    <w:rsid w:val="0073084E"/>
    <w:rsid w:val="00731F20"/>
    <w:rsid w:val="00732DFC"/>
    <w:rsid w:val="00734C0D"/>
    <w:rsid w:val="007361F1"/>
    <w:rsid w:val="00736523"/>
    <w:rsid w:val="00740871"/>
    <w:rsid w:val="007409A1"/>
    <w:rsid w:val="00743277"/>
    <w:rsid w:val="007469A4"/>
    <w:rsid w:val="0074716F"/>
    <w:rsid w:val="00747FE7"/>
    <w:rsid w:val="00751BE5"/>
    <w:rsid w:val="00752F7A"/>
    <w:rsid w:val="007540AF"/>
    <w:rsid w:val="00754514"/>
    <w:rsid w:val="00756DBF"/>
    <w:rsid w:val="0076173D"/>
    <w:rsid w:val="00761766"/>
    <w:rsid w:val="00761A8E"/>
    <w:rsid w:val="00761F89"/>
    <w:rsid w:val="00764A2A"/>
    <w:rsid w:val="00766B46"/>
    <w:rsid w:val="0076700B"/>
    <w:rsid w:val="00770030"/>
    <w:rsid w:val="00770F3D"/>
    <w:rsid w:val="00771419"/>
    <w:rsid w:val="00771D9A"/>
    <w:rsid w:val="007725FC"/>
    <w:rsid w:val="00772C98"/>
    <w:rsid w:val="007733F6"/>
    <w:rsid w:val="007743BF"/>
    <w:rsid w:val="00775B98"/>
    <w:rsid w:val="00776231"/>
    <w:rsid w:val="007771E4"/>
    <w:rsid w:val="0078151D"/>
    <w:rsid w:val="00781594"/>
    <w:rsid w:val="00782272"/>
    <w:rsid w:val="00785DB7"/>
    <w:rsid w:val="00790F60"/>
    <w:rsid w:val="007910EB"/>
    <w:rsid w:val="0079130D"/>
    <w:rsid w:val="007932E5"/>
    <w:rsid w:val="007935C0"/>
    <w:rsid w:val="00793A92"/>
    <w:rsid w:val="0079412C"/>
    <w:rsid w:val="00795F6E"/>
    <w:rsid w:val="00796A5C"/>
    <w:rsid w:val="00796EF5"/>
    <w:rsid w:val="00797BEA"/>
    <w:rsid w:val="007A2940"/>
    <w:rsid w:val="007A2A1E"/>
    <w:rsid w:val="007A2AFA"/>
    <w:rsid w:val="007A4A05"/>
    <w:rsid w:val="007A585B"/>
    <w:rsid w:val="007A6AE3"/>
    <w:rsid w:val="007A6E69"/>
    <w:rsid w:val="007B1AD2"/>
    <w:rsid w:val="007B43C6"/>
    <w:rsid w:val="007B66D4"/>
    <w:rsid w:val="007C0B20"/>
    <w:rsid w:val="007C0C73"/>
    <w:rsid w:val="007C10FE"/>
    <w:rsid w:val="007C2918"/>
    <w:rsid w:val="007C4D6A"/>
    <w:rsid w:val="007C5C2A"/>
    <w:rsid w:val="007C6C5D"/>
    <w:rsid w:val="007D12A6"/>
    <w:rsid w:val="007D1BEF"/>
    <w:rsid w:val="007D2720"/>
    <w:rsid w:val="007D3673"/>
    <w:rsid w:val="007D5748"/>
    <w:rsid w:val="007D7B49"/>
    <w:rsid w:val="007E1144"/>
    <w:rsid w:val="007E16EA"/>
    <w:rsid w:val="007E487B"/>
    <w:rsid w:val="007E5EF5"/>
    <w:rsid w:val="007E7F0D"/>
    <w:rsid w:val="007F0B9E"/>
    <w:rsid w:val="007F2C83"/>
    <w:rsid w:val="007F38C7"/>
    <w:rsid w:val="007F4614"/>
    <w:rsid w:val="007F4CB5"/>
    <w:rsid w:val="007F4FB4"/>
    <w:rsid w:val="007F56CB"/>
    <w:rsid w:val="007F7593"/>
    <w:rsid w:val="0080243E"/>
    <w:rsid w:val="008032F4"/>
    <w:rsid w:val="00803B5A"/>
    <w:rsid w:val="00804523"/>
    <w:rsid w:val="00805479"/>
    <w:rsid w:val="008059E6"/>
    <w:rsid w:val="0080693E"/>
    <w:rsid w:val="0080701F"/>
    <w:rsid w:val="00810938"/>
    <w:rsid w:val="00810BD3"/>
    <w:rsid w:val="00813F27"/>
    <w:rsid w:val="00816BCC"/>
    <w:rsid w:val="00817FAD"/>
    <w:rsid w:val="00820D34"/>
    <w:rsid w:val="008221D6"/>
    <w:rsid w:val="00822594"/>
    <w:rsid w:val="00822EF7"/>
    <w:rsid w:val="0082328B"/>
    <w:rsid w:val="008237CF"/>
    <w:rsid w:val="00823AEE"/>
    <w:rsid w:val="00824303"/>
    <w:rsid w:val="00825B87"/>
    <w:rsid w:val="00832BBD"/>
    <w:rsid w:val="00832D1D"/>
    <w:rsid w:val="00834B0B"/>
    <w:rsid w:val="008357D7"/>
    <w:rsid w:val="00835BEA"/>
    <w:rsid w:val="00837401"/>
    <w:rsid w:val="00837A3F"/>
    <w:rsid w:val="00840F53"/>
    <w:rsid w:val="00841489"/>
    <w:rsid w:val="0084304A"/>
    <w:rsid w:val="008443BB"/>
    <w:rsid w:val="00845C4A"/>
    <w:rsid w:val="00845D75"/>
    <w:rsid w:val="008467A6"/>
    <w:rsid w:val="00846B7B"/>
    <w:rsid w:val="00852739"/>
    <w:rsid w:val="00853E74"/>
    <w:rsid w:val="00854E7C"/>
    <w:rsid w:val="00855597"/>
    <w:rsid w:val="00855C91"/>
    <w:rsid w:val="00857285"/>
    <w:rsid w:val="0085728D"/>
    <w:rsid w:val="00860D86"/>
    <w:rsid w:val="00860E90"/>
    <w:rsid w:val="00862BD1"/>
    <w:rsid w:val="00862C8F"/>
    <w:rsid w:val="0086476F"/>
    <w:rsid w:val="00865289"/>
    <w:rsid w:val="0086734F"/>
    <w:rsid w:val="00867A5A"/>
    <w:rsid w:val="0087154F"/>
    <w:rsid w:val="00871FD9"/>
    <w:rsid w:val="008761C0"/>
    <w:rsid w:val="008762CF"/>
    <w:rsid w:val="00876668"/>
    <w:rsid w:val="00880230"/>
    <w:rsid w:val="008808A0"/>
    <w:rsid w:val="008809DD"/>
    <w:rsid w:val="00880BC0"/>
    <w:rsid w:val="00880C8D"/>
    <w:rsid w:val="00882B02"/>
    <w:rsid w:val="0088391F"/>
    <w:rsid w:val="00884165"/>
    <w:rsid w:val="00885299"/>
    <w:rsid w:val="0088578A"/>
    <w:rsid w:val="00886105"/>
    <w:rsid w:val="008905E9"/>
    <w:rsid w:val="00894434"/>
    <w:rsid w:val="008945F9"/>
    <w:rsid w:val="008963CA"/>
    <w:rsid w:val="008974BF"/>
    <w:rsid w:val="00897AF8"/>
    <w:rsid w:val="008A1BA3"/>
    <w:rsid w:val="008A2452"/>
    <w:rsid w:val="008A271C"/>
    <w:rsid w:val="008A43C7"/>
    <w:rsid w:val="008B0933"/>
    <w:rsid w:val="008B0D4E"/>
    <w:rsid w:val="008B257B"/>
    <w:rsid w:val="008C5F61"/>
    <w:rsid w:val="008C6AB7"/>
    <w:rsid w:val="008D0BC4"/>
    <w:rsid w:val="008D18CC"/>
    <w:rsid w:val="008D3564"/>
    <w:rsid w:val="008D4D86"/>
    <w:rsid w:val="008D67A8"/>
    <w:rsid w:val="008D7F9B"/>
    <w:rsid w:val="008E0C56"/>
    <w:rsid w:val="008E464F"/>
    <w:rsid w:val="008E481D"/>
    <w:rsid w:val="008E6848"/>
    <w:rsid w:val="008F3357"/>
    <w:rsid w:val="008F46F9"/>
    <w:rsid w:val="008F493C"/>
    <w:rsid w:val="008F658A"/>
    <w:rsid w:val="009009F5"/>
    <w:rsid w:val="0090106E"/>
    <w:rsid w:val="009025E0"/>
    <w:rsid w:val="00904DAB"/>
    <w:rsid w:val="00906291"/>
    <w:rsid w:val="0090650F"/>
    <w:rsid w:val="00906B9D"/>
    <w:rsid w:val="00907124"/>
    <w:rsid w:val="00910007"/>
    <w:rsid w:val="00912E59"/>
    <w:rsid w:val="00913326"/>
    <w:rsid w:val="00913795"/>
    <w:rsid w:val="00916B12"/>
    <w:rsid w:val="00921536"/>
    <w:rsid w:val="00921B56"/>
    <w:rsid w:val="00921D03"/>
    <w:rsid w:val="009251A5"/>
    <w:rsid w:val="009253AE"/>
    <w:rsid w:val="00925ECA"/>
    <w:rsid w:val="00925F5F"/>
    <w:rsid w:val="0092724D"/>
    <w:rsid w:val="00930034"/>
    <w:rsid w:val="00933575"/>
    <w:rsid w:val="00933B7B"/>
    <w:rsid w:val="00934FBD"/>
    <w:rsid w:val="009361EC"/>
    <w:rsid w:val="00936ABF"/>
    <w:rsid w:val="00937500"/>
    <w:rsid w:val="00940620"/>
    <w:rsid w:val="00941232"/>
    <w:rsid w:val="0094164F"/>
    <w:rsid w:val="00946EC2"/>
    <w:rsid w:val="00950679"/>
    <w:rsid w:val="00950822"/>
    <w:rsid w:val="00951CC6"/>
    <w:rsid w:val="0095242A"/>
    <w:rsid w:val="00952EAD"/>
    <w:rsid w:val="009560A2"/>
    <w:rsid w:val="00962F46"/>
    <w:rsid w:val="00962FA1"/>
    <w:rsid w:val="009644D2"/>
    <w:rsid w:val="00964A4E"/>
    <w:rsid w:val="00965C6E"/>
    <w:rsid w:val="00965CFD"/>
    <w:rsid w:val="009677AD"/>
    <w:rsid w:val="00970258"/>
    <w:rsid w:val="00970796"/>
    <w:rsid w:val="00971162"/>
    <w:rsid w:val="0097359F"/>
    <w:rsid w:val="009767EC"/>
    <w:rsid w:val="00977188"/>
    <w:rsid w:val="00977B70"/>
    <w:rsid w:val="009825D3"/>
    <w:rsid w:val="00982CCF"/>
    <w:rsid w:val="00982D01"/>
    <w:rsid w:val="00983906"/>
    <w:rsid w:val="00987FA0"/>
    <w:rsid w:val="0099033B"/>
    <w:rsid w:val="00991DB1"/>
    <w:rsid w:val="0099518C"/>
    <w:rsid w:val="00995769"/>
    <w:rsid w:val="009964E1"/>
    <w:rsid w:val="00997790"/>
    <w:rsid w:val="009A1809"/>
    <w:rsid w:val="009A37A5"/>
    <w:rsid w:val="009A45A7"/>
    <w:rsid w:val="009A70DC"/>
    <w:rsid w:val="009A7B67"/>
    <w:rsid w:val="009B2A82"/>
    <w:rsid w:val="009B335C"/>
    <w:rsid w:val="009B4409"/>
    <w:rsid w:val="009B4A3F"/>
    <w:rsid w:val="009B6170"/>
    <w:rsid w:val="009B7392"/>
    <w:rsid w:val="009C24F3"/>
    <w:rsid w:val="009C49D6"/>
    <w:rsid w:val="009C4A1C"/>
    <w:rsid w:val="009C4BA1"/>
    <w:rsid w:val="009C4BE4"/>
    <w:rsid w:val="009C4C10"/>
    <w:rsid w:val="009C6C71"/>
    <w:rsid w:val="009C6FFF"/>
    <w:rsid w:val="009D000D"/>
    <w:rsid w:val="009D1B7C"/>
    <w:rsid w:val="009D1DAE"/>
    <w:rsid w:val="009D3909"/>
    <w:rsid w:val="009D6A3B"/>
    <w:rsid w:val="009E133C"/>
    <w:rsid w:val="009E2034"/>
    <w:rsid w:val="009E251B"/>
    <w:rsid w:val="009E2C99"/>
    <w:rsid w:val="009E5B2F"/>
    <w:rsid w:val="009E6B3D"/>
    <w:rsid w:val="009E70D8"/>
    <w:rsid w:val="009E7124"/>
    <w:rsid w:val="009F59A6"/>
    <w:rsid w:val="009F665E"/>
    <w:rsid w:val="009F7FD4"/>
    <w:rsid w:val="00A01E9E"/>
    <w:rsid w:val="00A02366"/>
    <w:rsid w:val="00A0427E"/>
    <w:rsid w:val="00A047DE"/>
    <w:rsid w:val="00A06407"/>
    <w:rsid w:val="00A10E64"/>
    <w:rsid w:val="00A11121"/>
    <w:rsid w:val="00A11DBD"/>
    <w:rsid w:val="00A13B82"/>
    <w:rsid w:val="00A16A5F"/>
    <w:rsid w:val="00A209A9"/>
    <w:rsid w:val="00A21783"/>
    <w:rsid w:val="00A21A22"/>
    <w:rsid w:val="00A2603E"/>
    <w:rsid w:val="00A2649C"/>
    <w:rsid w:val="00A26BFD"/>
    <w:rsid w:val="00A3070D"/>
    <w:rsid w:val="00A30ED8"/>
    <w:rsid w:val="00A3159F"/>
    <w:rsid w:val="00A31BAA"/>
    <w:rsid w:val="00A32043"/>
    <w:rsid w:val="00A33933"/>
    <w:rsid w:val="00A34F49"/>
    <w:rsid w:val="00A368D6"/>
    <w:rsid w:val="00A403AC"/>
    <w:rsid w:val="00A40846"/>
    <w:rsid w:val="00A428AA"/>
    <w:rsid w:val="00A43A83"/>
    <w:rsid w:val="00A43E8A"/>
    <w:rsid w:val="00A470AB"/>
    <w:rsid w:val="00A51A42"/>
    <w:rsid w:val="00A52A25"/>
    <w:rsid w:val="00A53B31"/>
    <w:rsid w:val="00A55059"/>
    <w:rsid w:val="00A551D7"/>
    <w:rsid w:val="00A55538"/>
    <w:rsid w:val="00A57B9A"/>
    <w:rsid w:val="00A60B15"/>
    <w:rsid w:val="00A61B54"/>
    <w:rsid w:val="00A62381"/>
    <w:rsid w:val="00A6351F"/>
    <w:rsid w:val="00A637A2"/>
    <w:rsid w:val="00A65842"/>
    <w:rsid w:val="00A7051F"/>
    <w:rsid w:val="00A70D14"/>
    <w:rsid w:val="00A70D9E"/>
    <w:rsid w:val="00A72587"/>
    <w:rsid w:val="00A732A8"/>
    <w:rsid w:val="00A733B8"/>
    <w:rsid w:val="00A735FA"/>
    <w:rsid w:val="00A73AC2"/>
    <w:rsid w:val="00A73B8A"/>
    <w:rsid w:val="00A7439E"/>
    <w:rsid w:val="00A75423"/>
    <w:rsid w:val="00A7569D"/>
    <w:rsid w:val="00A770AC"/>
    <w:rsid w:val="00A80431"/>
    <w:rsid w:val="00A81B15"/>
    <w:rsid w:val="00A82259"/>
    <w:rsid w:val="00A8308C"/>
    <w:rsid w:val="00A8317E"/>
    <w:rsid w:val="00A83310"/>
    <w:rsid w:val="00A86352"/>
    <w:rsid w:val="00A87593"/>
    <w:rsid w:val="00A907B3"/>
    <w:rsid w:val="00A90C2A"/>
    <w:rsid w:val="00A92E11"/>
    <w:rsid w:val="00A93FCA"/>
    <w:rsid w:val="00A94BEA"/>
    <w:rsid w:val="00A952C9"/>
    <w:rsid w:val="00A9761A"/>
    <w:rsid w:val="00AA0104"/>
    <w:rsid w:val="00AA05CD"/>
    <w:rsid w:val="00AA420B"/>
    <w:rsid w:val="00AA5421"/>
    <w:rsid w:val="00AA6020"/>
    <w:rsid w:val="00AA6D8B"/>
    <w:rsid w:val="00AB090A"/>
    <w:rsid w:val="00AB0DEB"/>
    <w:rsid w:val="00AB3026"/>
    <w:rsid w:val="00AB43BD"/>
    <w:rsid w:val="00AB4DCF"/>
    <w:rsid w:val="00AB5075"/>
    <w:rsid w:val="00AB5A66"/>
    <w:rsid w:val="00AB7B18"/>
    <w:rsid w:val="00AC1C4C"/>
    <w:rsid w:val="00AC46D8"/>
    <w:rsid w:val="00AC6651"/>
    <w:rsid w:val="00AC7F2C"/>
    <w:rsid w:val="00AD19E4"/>
    <w:rsid w:val="00AD281D"/>
    <w:rsid w:val="00AD3257"/>
    <w:rsid w:val="00AE252F"/>
    <w:rsid w:val="00AE2899"/>
    <w:rsid w:val="00AE6E66"/>
    <w:rsid w:val="00AE7530"/>
    <w:rsid w:val="00AE7613"/>
    <w:rsid w:val="00AF0721"/>
    <w:rsid w:val="00AF1A03"/>
    <w:rsid w:val="00AF2DA8"/>
    <w:rsid w:val="00AF30AD"/>
    <w:rsid w:val="00AF4617"/>
    <w:rsid w:val="00AF4A71"/>
    <w:rsid w:val="00AF5A3E"/>
    <w:rsid w:val="00AF6C12"/>
    <w:rsid w:val="00AF7B15"/>
    <w:rsid w:val="00AF7F1E"/>
    <w:rsid w:val="00B01380"/>
    <w:rsid w:val="00B03A0E"/>
    <w:rsid w:val="00B050A0"/>
    <w:rsid w:val="00B051B6"/>
    <w:rsid w:val="00B074A4"/>
    <w:rsid w:val="00B11D3C"/>
    <w:rsid w:val="00B127C9"/>
    <w:rsid w:val="00B12B1B"/>
    <w:rsid w:val="00B12C5E"/>
    <w:rsid w:val="00B14CD9"/>
    <w:rsid w:val="00B15C78"/>
    <w:rsid w:val="00B16665"/>
    <w:rsid w:val="00B205DA"/>
    <w:rsid w:val="00B22E24"/>
    <w:rsid w:val="00B23319"/>
    <w:rsid w:val="00B23D39"/>
    <w:rsid w:val="00B2572D"/>
    <w:rsid w:val="00B27FC3"/>
    <w:rsid w:val="00B30752"/>
    <w:rsid w:val="00B30861"/>
    <w:rsid w:val="00B312F1"/>
    <w:rsid w:val="00B31BEC"/>
    <w:rsid w:val="00B32837"/>
    <w:rsid w:val="00B32B87"/>
    <w:rsid w:val="00B32DE6"/>
    <w:rsid w:val="00B34DAA"/>
    <w:rsid w:val="00B3504B"/>
    <w:rsid w:val="00B3590F"/>
    <w:rsid w:val="00B3611B"/>
    <w:rsid w:val="00B3658F"/>
    <w:rsid w:val="00B36CA8"/>
    <w:rsid w:val="00B373E6"/>
    <w:rsid w:val="00B40806"/>
    <w:rsid w:val="00B45842"/>
    <w:rsid w:val="00B45B07"/>
    <w:rsid w:val="00B4641D"/>
    <w:rsid w:val="00B465D0"/>
    <w:rsid w:val="00B46921"/>
    <w:rsid w:val="00B4724C"/>
    <w:rsid w:val="00B51F2D"/>
    <w:rsid w:val="00B52DCC"/>
    <w:rsid w:val="00B55230"/>
    <w:rsid w:val="00B55828"/>
    <w:rsid w:val="00B5603D"/>
    <w:rsid w:val="00B56116"/>
    <w:rsid w:val="00B57891"/>
    <w:rsid w:val="00B6127C"/>
    <w:rsid w:val="00B61842"/>
    <w:rsid w:val="00B6214E"/>
    <w:rsid w:val="00B6242C"/>
    <w:rsid w:val="00B64282"/>
    <w:rsid w:val="00B64759"/>
    <w:rsid w:val="00B66997"/>
    <w:rsid w:val="00B66E85"/>
    <w:rsid w:val="00B66F22"/>
    <w:rsid w:val="00B67D24"/>
    <w:rsid w:val="00B70094"/>
    <w:rsid w:val="00B71D09"/>
    <w:rsid w:val="00B71FA7"/>
    <w:rsid w:val="00B7467E"/>
    <w:rsid w:val="00B75479"/>
    <w:rsid w:val="00B754AB"/>
    <w:rsid w:val="00B7723C"/>
    <w:rsid w:val="00B80347"/>
    <w:rsid w:val="00B81372"/>
    <w:rsid w:val="00B81951"/>
    <w:rsid w:val="00B81AD7"/>
    <w:rsid w:val="00B841B0"/>
    <w:rsid w:val="00B86C07"/>
    <w:rsid w:val="00B90E78"/>
    <w:rsid w:val="00B90EBA"/>
    <w:rsid w:val="00B91207"/>
    <w:rsid w:val="00B917CF"/>
    <w:rsid w:val="00B95A25"/>
    <w:rsid w:val="00BA0A0D"/>
    <w:rsid w:val="00BA0AA1"/>
    <w:rsid w:val="00BA1E83"/>
    <w:rsid w:val="00BA5AC2"/>
    <w:rsid w:val="00BA5F1E"/>
    <w:rsid w:val="00BA6517"/>
    <w:rsid w:val="00BB0A49"/>
    <w:rsid w:val="00BB1265"/>
    <w:rsid w:val="00BB269F"/>
    <w:rsid w:val="00BB39B9"/>
    <w:rsid w:val="00BB6460"/>
    <w:rsid w:val="00BB64A2"/>
    <w:rsid w:val="00BB6A74"/>
    <w:rsid w:val="00BC00F6"/>
    <w:rsid w:val="00BC3762"/>
    <w:rsid w:val="00BC6E6A"/>
    <w:rsid w:val="00BC7405"/>
    <w:rsid w:val="00BC7AA7"/>
    <w:rsid w:val="00BD061E"/>
    <w:rsid w:val="00BD1FE0"/>
    <w:rsid w:val="00BD3B65"/>
    <w:rsid w:val="00BD42FA"/>
    <w:rsid w:val="00BD45A8"/>
    <w:rsid w:val="00BD5023"/>
    <w:rsid w:val="00BD58DD"/>
    <w:rsid w:val="00BD6698"/>
    <w:rsid w:val="00BE1521"/>
    <w:rsid w:val="00BE2313"/>
    <w:rsid w:val="00BE26D5"/>
    <w:rsid w:val="00BE2ACB"/>
    <w:rsid w:val="00BE46C5"/>
    <w:rsid w:val="00BE4C0A"/>
    <w:rsid w:val="00BE4F67"/>
    <w:rsid w:val="00BE7D49"/>
    <w:rsid w:val="00BF0380"/>
    <w:rsid w:val="00BF247C"/>
    <w:rsid w:val="00BF2B85"/>
    <w:rsid w:val="00BF2FB1"/>
    <w:rsid w:val="00BF3D20"/>
    <w:rsid w:val="00BF4D50"/>
    <w:rsid w:val="00BF4D7C"/>
    <w:rsid w:val="00BF5BB2"/>
    <w:rsid w:val="00BF67AE"/>
    <w:rsid w:val="00BF7BE4"/>
    <w:rsid w:val="00C00812"/>
    <w:rsid w:val="00C00A5B"/>
    <w:rsid w:val="00C012D5"/>
    <w:rsid w:val="00C01C4A"/>
    <w:rsid w:val="00C04147"/>
    <w:rsid w:val="00C0466D"/>
    <w:rsid w:val="00C0717F"/>
    <w:rsid w:val="00C10CB0"/>
    <w:rsid w:val="00C10E42"/>
    <w:rsid w:val="00C1248D"/>
    <w:rsid w:val="00C14064"/>
    <w:rsid w:val="00C14D61"/>
    <w:rsid w:val="00C161FE"/>
    <w:rsid w:val="00C16716"/>
    <w:rsid w:val="00C16F2A"/>
    <w:rsid w:val="00C209AE"/>
    <w:rsid w:val="00C20BC5"/>
    <w:rsid w:val="00C20F68"/>
    <w:rsid w:val="00C21B1E"/>
    <w:rsid w:val="00C21BC6"/>
    <w:rsid w:val="00C225EA"/>
    <w:rsid w:val="00C23819"/>
    <w:rsid w:val="00C2402C"/>
    <w:rsid w:val="00C25CEE"/>
    <w:rsid w:val="00C26080"/>
    <w:rsid w:val="00C309E7"/>
    <w:rsid w:val="00C31C01"/>
    <w:rsid w:val="00C3705F"/>
    <w:rsid w:val="00C3790B"/>
    <w:rsid w:val="00C40431"/>
    <w:rsid w:val="00C406CF"/>
    <w:rsid w:val="00C418B5"/>
    <w:rsid w:val="00C41989"/>
    <w:rsid w:val="00C42BC5"/>
    <w:rsid w:val="00C43A47"/>
    <w:rsid w:val="00C4424B"/>
    <w:rsid w:val="00C443DF"/>
    <w:rsid w:val="00C4566A"/>
    <w:rsid w:val="00C47E85"/>
    <w:rsid w:val="00C51080"/>
    <w:rsid w:val="00C53146"/>
    <w:rsid w:val="00C538C7"/>
    <w:rsid w:val="00C53950"/>
    <w:rsid w:val="00C54066"/>
    <w:rsid w:val="00C54F3B"/>
    <w:rsid w:val="00C55336"/>
    <w:rsid w:val="00C6048E"/>
    <w:rsid w:val="00C609DF"/>
    <w:rsid w:val="00C63943"/>
    <w:rsid w:val="00C63FF8"/>
    <w:rsid w:val="00C64540"/>
    <w:rsid w:val="00C66969"/>
    <w:rsid w:val="00C67154"/>
    <w:rsid w:val="00C70777"/>
    <w:rsid w:val="00C70DE4"/>
    <w:rsid w:val="00C732B0"/>
    <w:rsid w:val="00C74B8D"/>
    <w:rsid w:val="00C758AA"/>
    <w:rsid w:val="00C76CE7"/>
    <w:rsid w:val="00C821A9"/>
    <w:rsid w:val="00C82AFE"/>
    <w:rsid w:val="00C8512F"/>
    <w:rsid w:val="00C8604B"/>
    <w:rsid w:val="00C86A4E"/>
    <w:rsid w:val="00C8751F"/>
    <w:rsid w:val="00C877DE"/>
    <w:rsid w:val="00C91E34"/>
    <w:rsid w:val="00C92216"/>
    <w:rsid w:val="00C93E8B"/>
    <w:rsid w:val="00C9503C"/>
    <w:rsid w:val="00C9541F"/>
    <w:rsid w:val="00C97331"/>
    <w:rsid w:val="00C97512"/>
    <w:rsid w:val="00C97754"/>
    <w:rsid w:val="00C97C1D"/>
    <w:rsid w:val="00CA24A6"/>
    <w:rsid w:val="00CA2602"/>
    <w:rsid w:val="00CA2E0E"/>
    <w:rsid w:val="00CA3757"/>
    <w:rsid w:val="00CA3E63"/>
    <w:rsid w:val="00CA3F09"/>
    <w:rsid w:val="00CA7FAE"/>
    <w:rsid w:val="00CB1429"/>
    <w:rsid w:val="00CB28D7"/>
    <w:rsid w:val="00CB41D5"/>
    <w:rsid w:val="00CB455C"/>
    <w:rsid w:val="00CB5E74"/>
    <w:rsid w:val="00CB6BC3"/>
    <w:rsid w:val="00CB7A90"/>
    <w:rsid w:val="00CC0023"/>
    <w:rsid w:val="00CC167A"/>
    <w:rsid w:val="00CC1816"/>
    <w:rsid w:val="00CC198B"/>
    <w:rsid w:val="00CC20E9"/>
    <w:rsid w:val="00CC238C"/>
    <w:rsid w:val="00CC2728"/>
    <w:rsid w:val="00CC383A"/>
    <w:rsid w:val="00CC43AD"/>
    <w:rsid w:val="00CC52C5"/>
    <w:rsid w:val="00CC7134"/>
    <w:rsid w:val="00CC7C7D"/>
    <w:rsid w:val="00CD1688"/>
    <w:rsid w:val="00CD1BE3"/>
    <w:rsid w:val="00CD21AD"/>
    <w:rsid w:val="00CD2FFE"/>
    <w:rsid w:val="00CD33E3"/>
    <w:rsid w:val="00CD3B8B"/>
    <w:rsid w:val="00CD41EA"/>
    <w:rsid w:val="00CD5CE7"/>
    <w:rsid w:val="00CD6AF7"/>
    <w:rsid w:val="00CD7107"/>
    <w:rsid w:val="00CD7274"/>
    <w:rsid w:val="00CD79A2"/>
    <w:rsid w:val="00CE0272"/>
    <w:rsid w:val="00CE092E"/>
    <w:rsid w:val="00CE1C2A"/>
    <w:rsid w:val="00CE49FA"/>
    <w:rsid w:val="00CF0CC7"/>
    <w:rsid w:val="00CF3873"/>
    <w:rsid w:val="00CF4384"/>
    <w:rsid w:val="00CF4624"/>
    <w:rsid w:val="00CF66E4"/>
    <w:rsid w:val="00CF6805"/>
    <w:rsid w:val="00D00136"/>
    <w:rsid w:val="00D003BD"/>
    <w:rsid w:val="00D00C88"/>
    <w:rsid w:val="00D01000"/>
    <w:rsid w:val="00D0141C"/>
    <w:rsid w:val="00D0203F"/>
    <w:rsid w:val="00D03FFD"/>
    <w:rsid w:val="00D075E4"/>
    <w:rsid w:val="00D07A2A"/>
    <w:rsid w:val="00D07E67"/>
    <w:rsid w:val="00D10C0C"/>
    <w:rsid w:val="00D13D6D"/>
    <w:rsid w:val="00D200C5"/>
    <w:rsid w:val="00D20154"/>
    <w:rsid w:val="00D2058D"/>
    <w:rsid w:val="00D208AB"/>
    <w:rsid w:val="00D21DBA"/>
    <w:rsid w:val="00D223D0"/>
    <w:rsid w:val="00D23C03"/>
    <w:rsid w:val="00D23D44"/>
    <w:rsid w:val="00D23F00"/>
    <w:rsid w:val="00D24111"/>
    <w:rsid w:val="00D24301"/>
    <w:rsid w:val="00D249EA"/>
    <w:rsid w:val="00D24C36"/>
    <w:rsid w:val="00D2691C"/>
    <w:rsid w:val="00D26FE7"/>
    <w:rsid w:val="00D275A9"/>
    <w:rsid w:val="00D27739"/>
    <w:rsid w:val="00D30C0B"/>
    <w:rsid w:val="00D310E0"/>
    <w:rsid w:val="00D321F7"/>
    <w:rsid w:val="00D34A60"/>
    <w:rsid w:val="00D3546E"/>
    <w:rsid w:val="00D35EE2"/>
    <w:rsid w:val="00D40359"/>
    <w:rsid w:val="00D420D8"/>
    <w:rsid w:val="00D42527"/>
    <w:rsid w:val="00D425DB"/>
    <w:rsid w:val="00D426F8"/>
    <w:rsid w:val="00D430AC"/>
    <w:rsid w:val="00D454EC"/>
    <w:rsid w:val="00D459CC"/>
    <w:rsid w:val="00D474C6"/>
    <w:rsid w:val="00D5043F"/>
    <w:rsid w:val="00D51BFF"/>
    <w:rsid w:val="00D52B53"/>
    <w:rsid w:val="00D53717"/>
    <w:rsid w:val="00D54BDA"/>
    <w:rsid w:val="00D55033"/>
    <w:rsid w:val="00D570EE"/>
    <w:rsid w:val="00D57C79"/>
    <w:rsid w:val="00D60AAE"/>
    <w:rsid w:val="00D616CC"/>
    <w:rsid w:val="00D61DBA"/>
    <w:rsid w:val="00D658F4"/>
    <w:rsid w:val="00D673F0"/>
    <w:rsid w:val="00D71FA3"/>
    <w:rsid w:val="00D72CEB"/>
    <w:rsid w:val="00D75067"/>
    <w:rsid w:val="00D75130"/>
    <w:rsid w:val="00D7789B"/>
    <w:rsid w:val="00D80303"/>
    <w:rsid w:val="00D80C7C"/>
    <w:rsid w:val="00D82143"/>
    <w:rsid w:val="00D84011"/>
    <w:rsid w:val="00D85E1C"/>
    <w:rsid w:val="00D86285"/>
    <w:rsid w:val="00D879F7"/>
    <w:rsid w:val="00D904D6"/>
    <w:rsid w:val="00D90838"/>
    <w:rsid w:val="00D90BDA"/>
    <w:rsid w:val="00D92BD8"/>
    <w:rsid w:val="00D93185"/>
    <w:rsid w:val="00D93DCC"/>
    <w:rsid w:val="00D965CD"/>
    <w:rsid w:val="00DA1E44"/>
    <w:rsid w:val="00DA7149"/>
    <w:rsid w:val="00DA776A"/>
    <w:rsid w:val="00DA77E2"/>
    <w:rsid w:val="00DB01D6"/>
    <w:rsid w:val="00DB0F93"/>
    <w:rsid w:val="00DB461E"/>
    <w:rsid w:val="00DB5307"/>
    <w:rsid w:val="00DB5F2C"/>
    <w:rsid w:val="00DB7788"/>
    <w:rsid w:val="00DC05D4"/>
    <w:rsid w:val="00DC085E"/>
    <w:rsid w:val="00DC3F2E"/>
    <w:rsid w:val="00DC4949"/>
    <w:rsid w:val="00DC5AB2"/>
    <w:rsid w:val="00DC5D90"/>
    <w:rsid w:val="00DC63B3"/>
    <w:rsid w:val="00DC793A"/>
    <w:rsid w:val="00DD0103"/>
    <w:rsid w:val="00DD2DFD"/>
    <w:rsid w:val="00DE16EE"/>
    <w:rsid w:val="00DE3B56"/>
    <w:rsid w:val="00DE4BA3"/>
    <w:rsid w:val="00DE51F5"/>
    <w:rsid w:val="00DE5A83"/>
    <w:rsid w:val="00DE5FC7"/>
    <w:rsid w:val="00DE6879"/>
    <w:rsid w:val="00DE7CB1"/>
    <w:rsid w:val="00DF02E2"/>
    <w:rsid w:val="00DF1997"/>
    <w:rsid w:val="00DF65C2"/>
    <w:rsid w:val="00DF748E"/>
    <w:rsid w:val="00E00074"/>
    <w:rsid w:val="00E01590"/>
    <w:rsid w:val="00E03B99"/>
    <w:rsid w:val="00E045A4"/>
    <w:rsid w:val="00E04EA7"/>
    <w:rsid w:val="00E077F0"/>
    <w:rsid w:val="00E11210"/>
    <w:rsid w:val="00E12276"/>
    <w:rsid w:val="00E12FE2"/>
    <w:rsid w:val="00E13B7A"/>
    <w:rsid w:val="00E1404A"/>
    <w:rsid w:val="00E141AF"/>
    <w:rsid w:val="00E14F3B"/>
    <w:rsid w:val="00E16A6F"/>
    <w:rsid w:val="00E16AC8"/>
    <w:rsid w:val="00E17AE5"/>
    <w:rsid w:val="00E20656"/>
    <w:rsid w:val="00E20F5F"/>
    <w:rsid w:val="00E22A14"/>
    <w:rsid w:val="00E23E4B"/>
    <w:rsid w:val="00E24601"/>
    <w:rsid w:val="00E24CE9"/>
    <w:rsid w:val="00E25A14"/>
    <w:rsid w:val="00E26FC5"/>
    <w:rsid w:val="00E27538"/>
    <w:rsid w:val="00E302D1"/>
    <w:rsid w:val="00E30C8A"/>
    <w:rsid w:val="00E32136"/>
    <w:rsid w:val="00E357DD"/>
    <w:rsid w:val="00E37085"/>
    <w:rsid w:val="00E37D67"/>
    <w:rsid w:val="00E443D8"/>
    <w:rsid w:val="00E44581"/>
    <w:rsid w:val="00E4475C"/>
    <w:rsid w:val="00E44838"/>
    <w:rsid w:val="00E46277"/>
    <w:rsid w:val="00E46387"/>
    <w:rsid w:val="00E47A03"/>
    <w:rsid w:val="00E50B70"/>
    <w:rsid w:val="00E516AF"/>
    <w:rsid w:val="00E532AF"/>
    <w:rsid w:val="00E555A4"/>
    <w:rsid w:val="00E564F9"/>
    <w:rsid w:val="00E57717"/>
    <w:rsid w:val="00E63336"/>
    <w:rsid w:val="00E6548A"/>
    <w:rsid w:val="00E669FF"/>
    <w:rsid w:val="00E679C3"/>
    <w:rsid w:val="00E7103B"/>
    <w:rsid w:val="00E7259A"/>
    <w:rsid w:val="00E72633"/>
    <w:rsid w:val="00E72B26"/>
    <w:rsid w:val="00E813F5"/>
    <w:rsid w:val="00E81444"/>
    <w:rsid w:val="00E90258"/>
    <w:rsid w:val="00E908F2"/>
    <w:rsid w:val="00E90CA2"/>
    <w:rsid w:val="00E9218D"/>
    <w:rsid w:val="00E97EE6"/>
    <w:rsid w:val="00EA1E60"/>
    <w:rsid w:val="00EA36AE"/>
    <w:rsid w:val="00EA75E4"/>
    <w:rsid w:val="00EB04DC"/>
    <w:rsid w:val="00EB0753"/>
    <w:rsid w:val="00EB100B"/>
    <w:rsid w:val="00EB1096"/>
    <w:rsid w:val="00EB16EB"/>
    <w:rsid w:val="00EB3D28"/>
    <w:rsid w:val="00EB42C2"/>
    <w:rsid w:val="00EB4421"/>
    <w:rsid w:val="00EB5CDF"/>
    <w:rsid w:val="00EC0DC2"/>
    <w:rsid w:val="00EC1D96"/>
    <w:rsid w:val="00EC2AAA"/>
    <w:rsid w:val="00EC2BFB"/>
    <w:rsid w:val="00EC385E"/>
    <w:rsid w:val="00EC4408"/>
    <w:rsid w:val="00EC6D06"/>
    <w:rsid w:val="00EC6D13"/>
    <w:rsid w:val="00ED070F"/>
    <w:rsid w:val="00ED1163"/>
    <w:rsid w:val="00ED136E"/>
    <w:rsid w:val="00ED16F6"/>
    <w:rsid w:val="00ED1F7A"/>
    <w:rsid w:val="00ED2AED"/>
    <w:rsid w:val="00ED4F51"/>
    <w:rsid w:val="00ED5945"/>
    <w:rsid w:val="00ED62BF"/>
    <w:rsid w:val="00ED7146"/>
    <w:rsid w:val="00EE28E4"/>
    <w:rsid w:val="00EE3159"/>
    <w:rsid w:val="00EE56B8"/>
    <w:rsid w:val="00EE5AA4"/>
    <w:rsid w:val="00EF00BE"/>
    <w:rsid w:val="00EF2CE2"/>
    <w:rsid w:val="00EF2DE8"/>
    <w:rsid w:val="00EF301C"/>
    <w:rsid w:val="00EF5752"/>
    <w:rsid w:val="00EF7BEF"/>
    <w:rsid w:val="00F00ACC"/>
    <w:rsid w:val="00F01A6F"/>
    <w:rsid w:val="00F022C9"/>
    <w:rsid w:val="00F0349A"/>
    <w:rsid w:val="00F035CE"/>
    <w:rsid w:val="00F040E5"/>
    <w:rsid w:val="00F04363"/>
    <w:rsid w:val="00F05CBA"/>
    <w:rsid w:val="00F0647F"/>
    <w:rsid w:val="00F07D56"/>
    <w:rsid w:val="00F108CF"/>
    <w:rsid w:val="00F11B89"/>
    <w:rsid w:val="00F13C0E"/>
    <w:rsid w:val="00F15525"/>
    <w:rsid w:val="00F168BF"/>
    <w:rsid w:val="00F17609"/>
    <w:rsid w:val="00F202DF"/>
    <w:rsid w:val="00F21E8C"/>
    <w:rsid w:val="00F2401D"/>
    <w:rsid w:val="00F25693"/>
    <w:rsid w:val="00F25755"/>
    <w:rsid w:val="00F25916"/>
    <w:rsid w:val="00F26256"/>
    <w:rsid w:val="00F26CE8"/>
    <w:rsid w:val="00F30CB8"/>
    <w:rsid w:val="00F31300"/>
    <w:rsid w:val="00F314E0"/>
    <w:rsid w:val="00F31EEC"/>
    <w:rsid w:val="00F330D5"/>
    <w:rsid w:val="00F33D5D"/>
    <w:rsid w:val="00F35236"/>
    <w:rsid w:val="00F37BD9"/>
    <w:rsid w:val="00F37CA8"/>
    <w:rsid w:val="00F42A3B"/>
    <w:rsid w:val="00F43AA8"/>
    <w:rsid w:val="00F454D0"/>
    <w:rsid w:val="00F4698C"/>
    <w:rsid w:val="00F5070E"/>
    <w:rsid w:val="00F529C4"/>
    <w:rsid w:val="00F52FB0"/>
    <w:rsid w:val="00F53935"/>
    <w:rsid w:val="00F53C5E"/>
    <w:rsid w:val="00F54460"/>
    <w:rsid w:val="00F61CAC"/>
    <w:rsid w:val="00F61ECB"/>
    <w:rsid w:val="00F6297E"/>
    <w:rsid w:val="00F645D7"/>
    <w:rsid w:val="00F66004"/>
    <w:rsid w:val="00F67B19"/>
    <w:rsid w:val="00F700C8"/>
    <w:rsid w:val="00F704B2"/>
    <w:rsid w:val="00F724CC"/>
    <w:rsid w:val="00F72C66"/>
    <w:rsid w:val="00F73014"/>
    <w:rsid w:val="00F73930"/>
    <w:rsid w:val="00F82139"/>
    <w:rsid w:val="00F8489B"/>
    <w:rsid w:val="00F84AB6"/>
    <w:rsid w:val="00F8579D"/>
    <w:rsid w:val="00F85878"/>
    <w:rsid w:val="00F86176"/>
    <w:rsid w:val="00F865D7"/>
    <w:rsid w:val="00F869E7"/>
    <w:rsid w:val="00F86B0E"/>
    <w:rsid w:val="00F87449"/>
    <w:rsid w:val="00F874DF"/>
    <w:rsid w:val="00F91037"/>
    <w:rsid w:val="00F91DDB"/>
    <w:rsid w:val="00F930A7"/>
    <w:rsid w:val="00F949C6"/>
    <w:rsid w:val="00F96B71"/>
    <w:rsid w:val="00F97735"/>
    <w:rsid w:val="00FA1F39"/>
    <w:rsid w:val="00FA1FBD"/>
    <w:rsid w:val="00FA2621"/>
    <w:rsid w:val="00FA56D6"/>
    <w:rsid w:val="00FA5B78"/>
    <w:rsid w:val="00FA6B23"/>
    <w:rsid w:val="00FA6BE3"/>
    <w:rsid w:val="00FB13A1"/>
    <w:rsid w:val="00FB1F6B"/>
    <w:rsid w:val="00FB21FC"/>
    <w:rsid w:val="00FB4C1A"/>
    <w:rsid w:val="00FB556D"/>
    <w:rsid w:val="00FB6724"/>
    <w:rsid w:val="00FB7DEB"/>
    <w:rsid w:val="00FC00B4"/>
    <w:rsid w:val="00FC1327"/>
    <w:rsid w:val="00FC3AE2"/>
    <w:rsid w:val="00FC4344"/>
    <w:rsid w:val="00FC53F5"/>
    <w:rsid w:val="00FC6508"/>
    <w:rsid w:val="00FC66FE"/>
    <w:rsid w:val="00FC7992"/>
    <w:rsid w:val="00FC7EEF"/>
    <w:rsid w:val="00FD3FAF"/>
    <w:rsid w:val="00FD41B1"/>
    <w:rsid w:val="00FD4ECC"/>
    <w:rsid w:val="00FD727D"/>
    <w:rsid w:val="00FD78F9"/>
    <w:rsid w:val="00FE2C34"/>
    <w:rsid w:val="00FE2F17"/>
    <w:rsid w:val="00FE321C"/>
    <w:rsid w:val="00FE3608"/>
    <w:rsid w:val="00FE7561"/>
    <w:rsid w:val="00FF0179"/>
    <w:rsid w:val="00FF1719"/>
    <w:rsid w:val="00FF1966"/>
    <w:rsid w:val="00FF266E"/>
    <w:rsid w:val="00FF37DF"/>
    <w:rsid w:val="00FF53D7"/>
    <w:rsid w:val="00FF59FA"/>
    <w:rsid w:val="00FF757B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09FE3"/>
  <w15:docId w15:val="{F01FB137-251F-4AA4-80A5-FB69C35D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788"/>
    <w:pPr>
      <w:suppressAutoHyphens/>
    </w:pPr>
    <w:rPr>
      <w:rFonts w:ascii="Courier New" w:hAnsi="Courier New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rsid w:val="00837401"/>
    <w:pPr>
      <w:keepNext/>
      <w:numPr>
        <w:numId w:val="2"/>
      </w:numPr>
      <w:outlineLvl w:val="0"/>
    </w:pPr>
    <w:rPr>
      <w:rFonts w:ascii="Tahoma" w:hAnsi="Tahoma"/>
      <w:color w:val="auto"/>
      <w:sz w:val="28"/>
    </w:rPr>
  </w:style>
  <w:style w:type="paragraph" w:styleId="Ttulo2">
    <w:name w:val="heading 2"/>
    <w:basedOn w:val="Normal"/>
    <w:next w:val="Normal"/>
    <w:qFormat/>
    <w:rsid w:val="00837401"/>
    <w:pPr>
      <w:keepNext/>
      <w:numPr>
        <w:ilvl w:val="1"/>
        <w:numId w:val="2"/>
      </w:numPr>
      <w:jc w:val="both"/>
      <w:outlineLvl w:val="1"/>
    </w:pPr>
    <w:rPr>
      <w:rFonts w:ascii="Times New Roman" w:eastAsia="Arial Unicode MS" w:hAnsi="Times New Roman"/>
      <w:b/>
      <w:bCs/>
      <w:szCs w:val="24"/>
      <w:u w:val="single"/>
    </w:rPr>
  </w:style>
  <w:style w:type="paragraph" w:styleId="Ttulo3">
    <w:name w:val="heading 3"/>
    <w:basedOn w:val="Normal"/>
    <w:next w:val="Normal"/>
    <w:qFormat/>
    <w:rsid w:val="00837401"/>
    <w:pPr>
      <w:keepNext/>
      <w:numPr>
        <w:ilvl w:val="2"/>
        <w:numId w:val="2"/>
      </w:numPr>
      <w:outlineLvl w:val="2"/>
    </w:pPr>
    <w:rPr>
      <w:rFonts w:ascii="Times New Roman" w:eastAsia="Arial Unicode MS" w:hAnsi="Times New Roman"/>
      <w:b/>
      <w:bCs/>
      <w:sz w:val="22"/>
      <w:szCs w:val="24"/>
      <w:lang w:val="pt-PT"/>
    </w:rPr>
  </w:style>
  <w:style w:type="paragraph" w:styleId="Ttulo5">
    <w:name w:val="heading 5"/>
    <w:basedOn w:val="Normal"/>
    <w:next w:val="Normal"/>
    <w:qFormat/>
    <w:rsid w:val="00837401"/>
    <w:pPr>
      <w:keepNext/>
      <w:numPr>
        <w:ilvl w:val="4"/>
        <w:numId w:val="2"/>
      </w:numPr>
      <w:jc w:val="both"/>
      <w:outlineLvl w:val="4"/>
    </w:pPr>
    <w:rPr>
      <w:rFonts w:ascii="Arial" w:eastAsia="Arial Unicode MS" w:hAnsi="Arial"/>
      <w:lang w:val="pt-PT"/>
    </w:rPr>
  </w:style>
  <w:style w:type="paragraph" w:styleId="Ttulo6">
    <w:name w:val="heading 6"/>
    <w:basedOn w:val="Normal"/>
    <w:next w:val="Normal"/>
    <w:qFormat/>
    <w:rsid w:val="00837401"/>
    <w:pPr>
      <w:keepNext/>
      <w:numPr>
        <w:ilvl w:val="5"/>
        <w:numId w:val="2"/>
      </w:numPr>
      <w:jc w:val="both"/>
      <w:outlineLvl w:val="5"/>
    </w:pPr>
    <w:rPr>
      <w:rFonts w:ascii="Arial" w:eastAsia="Arial Unicode MS" w:hAnsi="Arial"/>
      <w:b/>
      <w:u w:val="single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3">
    <w:name w:val="Fonte parág. padrão3"/>
    <w:rsid w:val="00837401"/>
  </w:style>
  <w:style w:type="character" w:customStyle="1" w:styleId="Fontepargpadro2">
    <w:name w:val="Fonte parág. padrão2"/>
    <w:rsid w:val="00837401"/>
  </w:style>
  <w:style w:type="character" w:customStyle="1" w:styleId="Absatz-Standardschriftart">
    <w:name w:val="Absatz-Standardschriftart"/>
    <w:rsid w:val="00837401"/>
  </w:style>
  <w:style w:type="character" w:customStyle="1" w:styleId="WW-Absatz-Standardschriftart">
    <w:name w:val="WW-Absatz-Standardschriftart"/>
    <w:rsid w:val="00837401"/>
  </w:style>
  <w:style w:type="character" w:customStyle="1" w:styleId="WW-Absatz-Standardschriftart1">
    <w:name w:val="WW-Absatz-Standardschriftart1"/>
    <w:rsid w:val="00837401"/>
  </w:style>
  <w:style w:type="character" w:customStyle="1" w:styleId="WW-Absatz-Standardschriftart11">
    <w:name w:val="WW-Absatz-Standardschriftart11"/>
    <w:rsid w:val="00837401"/>
  </w:style>
  <w:style w:type="character" w:customStyle="1" w:styleId="WW-Absatz-Standardschriftart111">
    <w:name w:val="WW-Absatz-Standardschriftart111"/>
    <w:rsid w:val="00837401"/>
  </w:style>
  <w:style w:type="character" w:customStyle="1" w:styleId="WW-Absatz-Standardschriftart1111">
    <w:name w:val="WW-Absatz-Standardschriftart1111"/>
    <w:rsid w:val="00837401"/>
  </w:style>
  <w:style w:type="character" w:customStyle="1" w:styleId="WW-Absatz-Standardschriftart11111">
    <w:name w:val="WW-Absatz-Standardschriftart11111"/>
    <w:rsid w:val="00837401"/>
  </w:style>
  <w:style w:type="character" w:customStyle="1" w:styleId="WW-Absatz-Standardschriftart111111">
    <w:name w:val="WW-Absatz-Standardschriftart111111"/>
    <w:rsid w:val="00837401"/>
  </w:style>
  <w:style w:type="character" w:customStyle="1" w:styleId="WW-Absatz-Standardschriftart1111111">
    <w:name w:val="WW-Absatz-Standardschriftart1111111"/>
    <w:rsid w:val="00837401"/>
  </w:style>
  <w:style w:type="character" w:customStyle="1" w:styleId="WW-Absatz-Standardschriftart11111111">
    <w:name w:val="WW-Absatz-Standardschriftart11111111"/>
    <w:rsid w:val="00837401"/>
  </w:style>
  <w:style w:type="character" w:customStyle="1" w:styleId="WW-Absatz-Standardschriftart111111111">
    <w:name w:val="WW-Absatz-Standardschriftart111111111"/>
    <w:rsid w:val="00837401"/>
  </w:style>
  <w:style w:type="character" w:customStyle="1" w:styleId="WW-Absatz-Standardschriftart1111111111">
    <w:name w:val="WW-Absatz-Standardschriftart1111111111"/>
    <w:rsid w:val="00837401"/>
  </w:style>
  <w:style w:type="character" w:customStyle="1" w:styleId="Fontepargpadro1">
    <w:name w:val="Fonte parág. padrão1"/>
    <w:rsid w:val="00837401"/>
  </w:style>
  <w:style w:type="character" w:customStyle="1" w:styleId="WW-Absatz-Standardschriftart11111111111">
    <w:name w:val="WW-Absatz-Standardschriftart11111111111"/>
    <w:rsid w:val="00837401"/>
  </w:style>
  <w:style w:type="character" w:customStyle="1" w:styleId="WW-Absatz-Standardschriftart111111111111">
    <w:name w:val="WW-Absatz-Standardschriftart111111111111"/>
    <w:rsid w:val="00837401"/>
  </w:style>
  <w:style w:type="character" w:customStyle="1" w:styleId="WW-Absatz-Standardschriftart1111111111111">
    <w:name w:val="WW-Absatz-Standardschriftart1111111111111"/>
    <w:rsid w:val="00837401"/>
  </w:style>
  <w:style w:type="character" w:customStyle="1" w:styleId="WW-Absatz-Standardschriftart11111111111111">
    <w:name w:val="WW-Absatz-Standardschriftart11111111111111"/>
    <w:rsid w:val="00837401"/>
  </w:style>
  <w:style w:type="character" w:customStyle="1" w:styleId="WW-Absatz-Standardschriftart111111111111111">
    <w:name w:val="WW-Absatz-Standardschriftart111111111111111"/>
    <w:rsid w:val="00837401"/>
  </w:style>
  <w:style w:type="character" w:customStyle="1" w:styleId="WW-Absatz-Standardschriftart1111111111111111">
    <w:name w:val="WW-Absatz-Standardschriftart1111111111111111"/>
    <w:rsid w:val="00837401"/>
  </w:style>
  <w:style w:type="character" w:customStyle="1" w:styleId="WW-Absatz-Standardschriftart11111111111111111">
    <w:name w:val="WW-Absatz-Standardschriftart11111111111111111"/>
    <w:rsid w:val="00837401"/>
  </w:style>
  <w:style w:type="character" w:customStyle="1" w:styleId="WW8Num11z0">
    <w:name w:val="WW8Num11z0"/>
    <w:rsid w:val="00837401"/>
    <w:rPr>
      <w:rFonts w:ascii="Symbol" w:hAnsi="Symbol"/>
    </w:rPr>
  </w:style>
  <w:style w:type="character" w:customStyle="1" w:styleId="WW8Num11z1">
    <w:name w:val="WW8Num11z1"/>
    <w:rsid w:val="00837401"/>
    <w:rPr>
      <w:rFonts w:ascii="Courier New" w:hAnsi="Courier New"/>
    </w:rPr>
  </w:style>
  <w:style w:type="character" w:customStyle="1" w:styleId="WW8Num11z2">
    <w:name w:val="WW8Num11z2"/>
    <w:rsid w:val="00837401"/>
    <w:rPr>
      <w:rFonts w:ascii="Wingdings" w:hAnsi="Wingdings"/>
    </w:rPr>
  </w:style>
  <w:style w:type="character" w:customStyle="1" w:styleId="WW8Num13z0">
    <w:name w:val="WW8Num13z0"/>
    <w:rsid w:val="00837401"/>
    <w:rPr>
      <w:rFonts w:ascii="Symbol" w:hAnsi="Symbol"/>
    </w:rPr>
  </w:style>
  <w:style w:type="character" w:customStyle="1" w:styleId="WW8Num13z1">
    <w:name w:val="WW8Num13z1"/>
    <w:rsid w:val="00837401"/>
    <w:rPr>
      <w:rFonts w:ascii="Courier New" w:hAnsi="Courier New"/>
    </w:rPr>
  </w:style>
  <w:style w:type="character" w:customStyle="1" w:styleId="WW8Num13z2">
    <w:name w:val="WW8Num13z2"/>
    <w:rsid w:val="00837401"/>
    <w:rPr>
      <w:rFonts w:ascii="Wingdings" w:hAnsi="Wingdings"/>
    </w:rPr>
  </w:style>
  <w:style w:type="character" w:customStyle="1" w:styleId="WW-Fontepargpadro">
    <w:name w:val="WW-Fonte parág. padrão"/>
    <w:rsid w:val="00837401"/>
  </w:style>
  <w:style w:type="character" w:customStyle="1" w:styleId="Marcadores">
    <w:name w:val="Marcadores"/>
    <w:rsid w:val="00837401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rsid w:val="008374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837401"/>
    <w:pPr>
      <w:jc w:val="both"/>
    </w:pPr>
    <w:rPr>
      <w:rFonts w:ascii="Arial" w:hAnsi="Arial"/>
      <w:lang w:val="pt-PT"/>
    </w:rPr>
  </w:style>
  <w:style w:type="paragraph" w:styleId="Lista">
    <w:name w:val="List"/>
    <w:basedOn w:val="Corpodetexto"/>
    <w:rsid w:val="00837401"/>
    <w:rPr>
      <w:rFonts w:cs="Tahoma"/>
    </w:rPr>
  </w:style>
  <w:style w:type="paragraph" w:customStyle="1" w:styleId="Legenda3">
    <w:name w:val="Legenda3"/>
    <w:basedOn w:val="Normal"/>
    <w:rsid w:val="0083740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837401"/>
    <w:pPr>
      <w:suppressLineNumbers/>
    </w:pPr>
    <w:rPr>
      <w:rFonts w:cs="Tahoma"/>
    </w:rPr>
  </w:style>
  <w:style w:type="paragraph" w:customStyle="1" w:styleId="Legenda2">
    <w:name w:val="Legenda2"/>
    <w:basedOn w:val="Normal"/>
    <w:rsid w:val="0083740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">
    <w:name w:val="Legenda1"/>
    <w:basedOn w:val="Normal"/>
    <w:rsid w:val="00837401"/>
    <w:pPr>
      <w:suppressLineNumbers/>
      <w:spacing w:before="120" w:after="120"/>
    </w:pPr>
    <w:rPr>
      <w:rFonts w:cs="Tahoma"/>
      <w:i/>
      <w:iCs/>
      <w:szCs w:val="24"/>
    </w:rPr>
  </w:style>
  <w:style w:type="paragraph" w:styleId="Recuodecorpodetexto">
    <w:name w:val="Body Text Indent"/>
    <w:basedOn w:val="Normal"/>
    <w:rsid w:val="00837401"/>
    <w:pPr>
      <w:spacing w:line="360" w:lineRule="auto"/>
      <w:ind w:left="993" w:hanging="284"/>
      <w:jc w:val="both"/>
    </w:pPr>
    <w:rPr>
      <w:rFonts w:ascii="Times New Roman" w:hAnsi="Times New Roman"/>
    </w:rPr>
  </w:style>
  <w:style w:type="paragraph" w:customStyle="1" w:styleId="Contedodatabela">
    <w:name w:val="Conteúdo da tabela"/>
    <w:basedOn w:val="Normal"/>
    <w:rsid w:val="00837401"/>
    <w:pPr>
      <w:suppressLineNumbers/>
    </w:pPr>
  </w:style>
  <w:style w:type="paragraph" w:customStyle="1" w:styleId="Ttulodatabela">
    <w:name w:val="Título da tabela"/>
    <w:basedOn w:val="Contedodatabela"/>
    <w:rsid w:val="00837401"/>
    <w:pPr>
      <w:jc w:val="center"/>
    </w:pPr>
    <w:rPr>
      <w:b/>
      <w:bCs/>
      <w:i/>
      <w:iCs/>
    </w:rPr>
  </w:style>
  <w:style w:type="paragraph" w:styleId="Ttulo">
    <w:name w:val="Title"/>
    <w:basedOn w:val="Normal"/>
    <w:next w:val="Subttulo"/>
    <w:qFormat/>
    <w:rsid w:val="00837401"/>
    <w:pPr>
      <w:tabs>
        <w:tab w:val="left" w:pos="993"/>
      </w:tabs>
      <w:jc w:val="center"/>
    </w:pPr>
    <w:rPr>
      <w:rFonts w:ascii="Times New Roman" w:hAnsi="Times New Roman"/>
      <w:sz w:val="28"/>
    </w:rPr>
  </w:style>
  <w:style w:type="paragraph" w:styleId="Subttulo">
    <w:name w:val="Subtitle"/>
    <w:basedOn w:val="Captulo"/>
    <w:next w:val="Corpodetexto"/>
    <w:qFormat/>
    <w:rsid w:val="00837401"/>
    <w:pPr>
      <w:jc w:val="center"/>
    </w:pPr>
    <w:rPr>
      <w:i/>
      <w:iCs/>
    </w:rPr>
  </w:style>
  <w:style w:type="paragraph" w:customStyle="1" w:styleId="Estruturadodocumento1">
    <w:name w:val="Estrutura do documento1"/>
    <w:basedOn w:val="Normal"/>
    <w:rsid w:val="00837401"/>
    <w:pPr>
      <w:shd w:val="clear" w:color="auto" w:fill="000080"/>
    </w:pPr>
    <w:rPr>
      <w:rFonts w:ascii="Tahoma" w:hAnsi="Tahoma"/>
    </w:rPr>
  </w:style>
  <w:style w:type="paragraph" w:customStyle="1" w:styleId="Corpodetexto21">
    <w:name w:val="Corpo de texto 21"/>
    <w:basedOn w:val="Normal"/>
    <w:rsid w:val="00837401"/>
    <w:pPr>
      <w:jc w:val="both"/>
    </w:pPr>
    <w:rPr>
      <w:rFonts w:ascii="Arial" w:hAnsi="Arial"/>
      <w:caps/>
      <w:color w:val="auto"/>
    </w:rPr>
  </w:style>
  <w:style w:type="paragraph" w:customStyle="1" w:styleId="Recuodecorpodetexto21">
    <w:name w:val="Recuo de corpo de texto 21"/>
    <w:basedOn w:val="Normal"/>
    <w:rsid w:val="00837401"/>
    <w:pPr>
      <w:spacing w:line="360" w:lineRule="auto"/>
      <w:ind w:left="1418"/>
      <w:jc w:val="both"/>
    </w:pPr>
    <w:rPr>
      <w:rFonts w:ascii="Times New Roman" w:hAnsi="Times New Roman"/>
    </w:rPr>
  </w:style>
  <w:style w:type="paragraph" w:customStyle="1" w:styleId="Recuodecorpodetexto31">
    <w:name w:val="Recuo de corpo de texto 31"/>
    <w:basedOn w:val="Normal"/>
    <w:rsid w:val="00837401"/>
    <w:pPr>
      <w:spacing w:line="360" w:lineRule="auto"/>
      <w:ind w:left="993"/>
      <w:jc w:val="both"/>
    </w:pPr>
    <w:rPr>
      <w:rFonts w:ascii="Times New Roman" w:hAnsi="Times New Roman"/>
    </w:rPr>
  </w:style>
  <w:style w:type="paragraph" w:customStyle="1" w:styleId="Textoembloco1">
    <w:name w:val="Texto em bloco1"/>
    <w:basedOn w:val="Normal"/>
    <w:rsid w:val="00837401"/>
    <w:pPr>
      <w:tabs>
        <w:tab w:val="left" w:pos="214"/>
        <w:tab w:val="left" w:pos="3829"/>
        <w:tab w:val="left" w:pos="4041"/>
        <w:tab w:val="left" w:pos="4466"/>
      </w:tabs>
      <w:ind w:left="214" w:right="-777"/>
      <w:jc w:val="both"/>
    </w:pPr>
    <w:rPr>
      <w:rFonts w:ascii="Times New Roman" w:hAnsi="Times New Roman"/>
      <w:sz w:val="22"/>
    </w:rPr>
  </w:style>
  <w:style w:type="paragraph" w:styleId="Textodebalo">
    <w:name w:val="Balloon Text"/>
    <w:basedOn w:val="Normal"/>
    <w:semiHidden/>
    <w:rsid w:val="002241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CD41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D41EA"/>
    <w:pPr>
      <w:tabs>
        <w:tab w:val="center" w:pos="4419"/>
        <w:tab w:val="right" w:pos="8838"/>
      </w:tabs>
    </w:pPr>
  </w:style>
  <w:style w:type="character" w:styleId="Forte">
    <w:name w:val="Strong"/>
    <w:qFormat/>
    <w:rsid w:val="00B45B07"/>
    <w:rPr>
      <w:b/>
      <w:bCs/>
    </w:rPr>
  </w:style>
  <w:style w:type="character" w:customStyle="1" w:styleId="texto1">
    <w:name w:val="texto1"/>
    <w:basedOn w:val="Fontepargpadro"/>
    <w:rsid w:val="007F2C83"/>
  </w:style>
  <w:style w:type="paragraph" w:styleId="PargrafodaLista">
    <w:name w:val="List Paragraph"/>
    <w:basedOn w:val="Normal"/>
    <w:uiPriority w:val="34"/>
    <w:qFormat/>
    <w:rsid w:val="00586F3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940620"/>
  </w:style>
  <w:style w:type="character" w:styleId="Hyperlink">
    <w:name w:val="Hyperlink"/>
    <w:uiPriority w:val="99"/>
    <w:unhideWhenUsed/>
    <w:rsid w:val="00507B49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507B49"/>
    <w:pPr>
      <w:pBdr>
        <w:bottom w:val="single" w:sz="6" w:space="1" w:color="auto"/>
      </w:pBdr>
      <w:suppressAutoHyphens w:val="0"/>
      <w:jc w:val="center"/>
    </w:pPr>
    <w:rPr>
      <w:rFonts w:ascii="Arial" w:hAnsi="Arial"/>
      <w:vanish/>
      <w:color w:val="auto"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507B49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507B49"/>
    <w:pPr>
      <w:pBdr>
        <w:top w:val="single" w:sz="6" w:space="1" w:color="auto"/>
      </w:pBdr>
      <w:suppressAutoHyphens w:val="0"/>
      <w:jc w:val="center"/>
    </w:pPr>
    <w:rPr>
      <w:rFonts w:ascii="Arial" w:hAnsi="Arial"/>
      <w:vanish/>
      <w:color w:val="auto"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507B49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Fontepargpadro"/>
    <w:rsid w:val="00BC6E6A"/>
  </w:style>
  <w:style w:type="paragraph" w:customStyle="1" w:styleId="Default">
    <w:name w:val="Default"/>
    <w:rsid w:val="003C05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rsid w:val="00612C91"/>
    <w:pPr>
      <w:suppressAutoHyphens w:val="0"/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customStyle="1" w:styleId="TextodecomentrioChar">
    <w:name w:val="Texto de comentário Char"/>
    <w:link w:val="Textodecomentrio"/>
    <w:uiPriority w:val="99"/>
    <w:rsid w:val="00612C91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CF66E4"/>
    <w:rPr>
      <w:rFonts w:ascii="Courier New" w:hAnsi="Courier New"/>
      <w:color w:val="000000"/>
      <w:sz w:val="24"/>
      <w:lang w:eastAsia="ar-SA"/>
    </w:rPr>
  </w:style>
  <w:style w:type="paragraph" w:styleId="NormalWeb">
    <w:name w:val="Normal (Web)"/>
    <w:basedOn w:val="Normal"/>
    <w:unhideWhenUsed/>
    <w:rsid w:val="00D23C03"/>
    <w:pPr>
      <w:suppressAutoHyphens w:val="0"/>
      <w:spacing w:before="100" w:beforeAutospacing="1" w:after="100" w:afterAutospacing="1"/>
    </w:pPr>
    <w:rPr>
      <w:rFonts w:ascii="Times New Roman" w:hAnsi="Times New Roman"/>
      <w:color w:val="auto"/>
      <w:szCs w:val="24"/>
      <w:lang w:eastAsia="pt-BR"/>
    </w:rPr>
  </w:style>
  <w:style w:type="paragraph" w:customStyle="1" w:styleId="NormalArial">
    <w:name w:val="Normal + Arial"/>
    <w:basedOn w:val="Normal"/>
    <w:link w:val="NormalArialChar"/>
    <w:rsid w:val="00805479"/>
    <w:pPr>
      <w:tabs>
        <w:tab w:val="left" w:pos="0"/>
        <w:tab w:val="left" w:pos="2835"/>
      </w:tabs>
      <w:jc w:val="both"/>
    </w:pPr>
    <w:rPr>
      <w:rFonts w:ascii="Arial" w:hAnsi="Arial"/>
      <w:color w:val="auto"/>
      <w:szCs w:val="24"/>
    </w:rPr>
  </w:style>
  <w:style w:type="character" w:customStyle="1" w:styleId="NormalArialChar">
    <w:name w:val="Normal + Arial Char"/>
    <w:link w:val="NormalArial"/>
    <w:rsid w:val="00805479"/>
    <w:rPr>
      <w:rFonts w:ascii="Arial" w:hAnsi="Arial" w:cs="Arial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F022C9"/>
    <w:pPr>
      <w:suppressAutoHyphens w:val="0"/>
      <w:spacing w:after="120"/>
      <w:ind w:left="283"/>
    </w:pPr>
    <w:rPr>
      <w:rFonts w:ascii="Times New Roman" w:hAnsi="Times New Roman"/>
      <w:color w:val="auto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022C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2035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035F"/>
    <w:pPr>
      <w:widowControl w:val="0"/>
      <w:suppressAutoHyphens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1443">
              <w:marLeft w:val="0"/>
              <w:marRight w:val="0"/>
              <w:marTop w:val="0"/>
              <w:marBottom w:val="0"/>
              <w:divBdr>
                <w:top w:val="single" w:sz="6" w:space="0" w:color="367F83"/>
                <w:left w:val="single" w:sz="6" w:space="0" w:color="367F83"/>
                <w:bottom w:val="single" w:sz="6" w:space="0" w:color="367F83"/>
                <w:right w:val="single" w:sz="6" w:space="0" w:color="367F83"/>
              </w:divBdr>
              <w:divsChild>
                <w:div w:id="20324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7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9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48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68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7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97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9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2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6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3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0884">
              <w:marLeft w:val="0"/>
              <w:marRight w:val="0"/>
              <w:marTop w:val="0"/>
              <w:marBottom w:val="0"/>
              <w:divBdr>
                <w:top w:val="single" w:sz="6" w:space="0" w:color="367F83"/>
                <w:left w:val="single" w:sz="6" w:space="0" w:color="367F83"/>
                <w:bottom w:val="single" w:sz="6" w:space="0" w:color="367F83"/>
                <w:right w:val="single" w:sz="6" w:space="0" w:color="367F83"/>
              </w:divBdr>
              <w:divsChild>
                <w:div w:id="66717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8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7015">
              <w:marLeft w:val="0"/>
              <w:marRight w:val="0"/>
              <w:marTop w:val="0"/>
              <w:marBottom w:val="0"/>
              <w:divBdr>
                <w:top w:val="single" w:sz="6" w:space="0" w:color="367F83"/>
                <w:left w:val="single" w:sz="6" w:space="0" w:color="367F83"/>
                <w:bottom w:val="single" w:sz="6" w:space="0" w:color="367F83"/>
                <w:right w:val="single" w:sz="6" w:space="0" w:color="367F83"/>
              </w:divBdr>
              <w:divsChild>
                <w:div w:id="13717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7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6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6138">
              <w:marLeft w:val="0"/>
              <w:marRight w:val="0"/>
              <w:marTop w:val="0"/>
              <w:marBottom w:val="0"/>
              <w:divBdr>
                <w:top w:val="single" w:sz="6" w:space="0" w:color="367F83"/>
                <w:left w:val="single" w:sz="6" w:space="0" w:color="367F83"/>
                <w:bottom w:val="single" w:sz="6" w:space="0" w:color="367F83"/>
                <w:right w:val="single" w:sz="6" w:space="0" w:color="367F83"/>
              </w:divBdr>
              <w:divsChild>
                <w:div w:id="713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7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17732">
              <w:marLeft w:val="0"/>
              <w:marRight w:val="0"/>
              <w:marTop w:val="0"/>
              <w:marBottom w:val="0"/>
              <w:divBdr>
                <w:top w:val="single" w:sz="6" w:space="0" w:color="367F83"/>
                <w:left w:val="single" w:sz="6" w:space="0" w:color="367F83"/>
                <w:bottom w:val="single" w:sz="6" w:space="0" w:color="367F83"/>
                <w:right w:val="single" w:sz="6" w:space="0" w:color="367F83"/>
              </w:divBdr>
              <w:divsChild>
                <w:div w:id="9755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1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535">
              <w:marLeft w:val="0"/>
              <w:marRight w:val="0"/>
              <w:marTop w:val="0"/>
              <w:marBottom w:val="0"/>
              <w:divBdr>
                <w:top w:val="single" w:sz="6" w:space="0" w:color="367F83"/>
                <w:left w:val="single" w:sz="6" w:space="0" w:color="367F83"/>
                <w:bottom w:val="single" w:sz="6" w:space="0" w:color="367F83"/>
                <w:right w:val="single" w:sz="6" w:space="0" w:color="367F83"/>
              </w:divBdr>
              <w:divsChild>
                <w:div w:id="20116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B64C3-CB3C-400C-B4EC-C86B7573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Biológicas</vt:lpstr>
    </vt:vector>
  </TitlesOfParts>
  <Company>intra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Biológicas</dc:title>
  <dc:subject/>
  <dc:creator>PBC</dc:creator>
  <cp:keywords/>
  <dc:description/>
  <cp:lastModifiedBy>Usuário</cp:lastModifiedBy>
  <cp:revision>2</cp:revision>
  <cp:lastPrinted>2020-09-08T15:18:00Z</cp:lastPrinted>
  <dcterms:created xsi:type="dcterms:W3CDTF">2022-02-15T13:41:00Z</dcterms:created>
  <dcterms:modified xsi:type="dcterms:W3CDTF">2022-02-15T13:41:00Z</dcterms:modified>
</cp:coreProperties>
</file>